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1300D" w14:textId="3C96A240" w:rsidR="00E73499" w:rsidRPr="00996CEF" w:rsidRDefault="00E73499" w:rsidP="00E73499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6CEF">
        <w:rPr>
          <w:rFonts w:ascii="Arial" w:hAnsi="Arial" w:cs="Arial"/>
          <w:b/>
          <w:snapToGrid w:val="0"/>
          <w:sz w:val="22"/>
          <w:szCs w:val="22"/>
        </w:rPr>
        <w:t xml:space="preserve">DODATEK </w:t>
      </w:r>
      <w:r>
        <w:rPr>
          <w:rFonts w:ascii="Arial" w:hAnsi="Arial" w:cs="Arial"/>
          <w:b/>
          <w:snapToGrid w:val="0"/>
          <w:sz w:val="22"/>
          <w:szCs w:val="22"/>
        </w:rPr>
        <w:t xml:space="preserve">č. </w:t>
      </w:r>
      <w:r w:rsidR="006F3EDF">
        <w:rPr>
          <w:rFonts w:ascii="Arial" w:hAnsi="Arial" w:cs="Arial"/>
          <w:b/>
          <w:snapToGrid w:val="0"/>
          <w:sz w:val="22"/>
          <w:szCs w:val="22"/>
        </w:rPr>
        <w:t>5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996CEF">
        <w:rPr>
          <w:rFonts w:ascii="Arial" w:hAnsi="Arial" w:cs="Arial"/>
          <w:b/>
          <w:snapToGrid w:val="0"/>
          <w:sz w:val="22"/>
          <w:szCs w:val="22"/>
        </w:rPr>
        <w:t>KE SMLOUVĚ O DÍLO</w:t>
      </w:r>
    </w:p>
    <w:p w14:paraId="321D6D57" w14:textId="4889F1D8" w:rsidR="00E73499" w:rsidRPr="005B354A" w:rsidRDefault="00E73499" w:rsidP="00E73499">
      <w:pPr>
        <w:jc w:val="center"/>
        <w:rPr>
          <w:rFonts w:ascii="Arial" w:hAnsi="Arial" w:cs="Arial"/>
          <w:b/>
          <w:snapToGrid w:val="0"/>
          <w:szCs w:val="22"/>
        </w:rPr>
      </w:pPr>
      <w:r w:rsidRPr="00996CEF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B7729C">
        <w:rPr>
          <w:rFonts w:ascii="Arial" w:hAnsi="Arial" w:cs="Arial"/>
          <w:b/>
          <w:snapToGrid w:val="0"/>
          <w:szCs w:val="22"/>
        </w:rPr>
        <w:t xml:space="preserve">č. objednatele: </w:t>
      </w:r>
      <w:r w:rsidR="00662F7F">
        <w:rPr>
          <w:rFonts w:ascii="Arial" w:hAnsi="Arial" w:cs="Arial"/>
          <w:b/>
          <w:snapToGrid w:val="0"/>
        </w:rPr>
        <w:t>1139-2021-537205</w:t>
      </w:r>
    </w:p>
    <w:p w14:paraId="2DF87DF2" w14:textId="77777777" w:rsidR="00E73499" w:rsidRPr="00B7729C" w:rsidRDefault="00E73499" w:rsidP="00E73499">
      <w:pPr>
        <w:jc w:val="center"/>
        <w:rPr>
          <w:rFonts w:ascii="Arial" w:hAnsi="Arial" w:cs="Arial"/>
          <w:b/>
          <w:snapToGrid w:val="0"/>
          <w:szCs w:val="22"/>
        </w:rPr>
      </w:pPr>
      <w:r w:rsidRPr="00B7729C">
        <w:rPr>
          <w:rFonts w:ascii="Arial" w:hAnsi="Arial" w:cs="Arial"/>
          <w:b/>
          <w:snapToGrid w:val="0"/>
          <w:szCs w:val="22"/>
        </w:rPr>
        <w:t xml:space="preserve">č. smlouvy zhotovitele: </w:t>
      </w:r>
      <w:r>
        <w:rPr>
          <w:rFonts w:ascii="Arial" w:hAnsi="Arial" w:cs="Arial"/>
          <w:b/>
          <w:snapToGrid w:val="0"/>
          <w:szCs w:val="22"/>
        </w:rPr>
        <w:t>……….</w:t>
      </w:r>
    </w:p>
    <w:p w14:paraId="31047080" w14:textId="77777777" w:rsidR="00E73499" w:rsidRDefault="00E73499" w:rsidP="00E73499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996CEF">
        <w:rPr>
          <w:rFonts w:ascii="Arial" w:hAnsi="Arial" w:cs="Arial"/>
          <w:b/>
          <w:snapToGrid w:val="0"/>
          <w:sz w:val="22"/>
          <w:szCs w:val="22"/>
        </w:rPr>
        <w:t xml:space="preserve">                                                </w:t>
      </w:r>
      <w:r>
        <w:rPr>
          <w:rFonts w:ascii="Arial" w:hAnsi="Arial" w:cs="Arial"/>
          <w:b/>
          <w:snapToGrid w:val="0"/>
          <w:sz w:val="22"/>
          <w:szCs w:val="22"/>
        </w:rPr>
        <w:t>Komplexní</w:t>
      </w:r>
      <w:r w:rsidRPr="00996CEF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996CEF">
        <w:rPr>
          <w:rFonts w:ascii="Arial" w:hAnsi="Arial" w:cs="Arial"/>
          <w:b/>
          <w:bCs/>
          <w:snapToGrid w:val="0"/>
          <w:sz w:val="22"/>
          <w:szCs w:val="22"/>
        </w:rPr>
        <w:t xml:space="preserve">pozemkové úpravy </w:t>
      </w:r>
    </w:p>
    <w:p w14:paraId="125CB233" w14:textId="5BEE445E" w:rsidR="00E73499" w:rsidRPr="005B354A" w:rsidRDefault="00E73499" w:rsidP="00E73499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996CEF">
        <w:rPr>
          <w:rFonts w:ascii="Arial" w:hAnsi="Arial" w:cs="Arial"/>
          <w:b/>
          <w:bCs/>
          <w:snapToGrid w:val="0"/>
          <w:sz w:val="22"/>
          <w:szCs w:val="22"/>
        </w:rPr>
        <w:t>v k.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996CEF">
        <w:rPr>
          <w:rFonts w:ascii="Arial" w:hAnsi="Arial" w:cs="Arial"/>
          <w:b/>
          <w:bCs/>
          <w:snapToGrid w:val="0"/>
          <w:sz w:val="22"/>
          <w:szCs w:val="22"/>
        </w:rPr>
        <w:t>ú</w:t>
      </w:r>
      <w:r w:rsidRPr="005B354A">
        <w:rPr>
          <w:rFonts w:ascii="Arial" w:hAnsi="Arial" w:cs="Arial"/>
          <w:b/>
          <w:bCs/>
          <w:snapToGrid w:val="0"/>
          <w:sz w:val="22"/>
          <w:szCs w:val="22"/>
        </w:rPr>
        <w:t xml:space="preserve">. </w:t>
      </w:r>
      <w:r w:rsidR="005118CF">
        <w:rPr>
          <w:rFonts w:ascii="Arial" w:hAnsi="Arial" w:cs="Arial"/>
          <w:b/>
          <w:bCs/>
          <w:snapToGrid w:val="0"/>
          <w:sz w:val="22"/>
          <w:szCs w:val="22"/>
        </w:rPr>
        <w:t>Dobřichov</w:t>
      </w:r>
    </w:p>
    <w:p w14:paraId="092CFDE3" w14:textId="77777777" w:rsidR="00E73499" w:rsidRPr="00996CEF" w:rsidRDefault="00E73499" w:rsidP="00E73499">
      <w:pPr>
        <w:pStyle w:val="Podnadpis"/>
        <w:rPr>
          <w:rFonts w:ascii="Arial" w:hAnsi="Arial" w:cs="Arial"/>
        </w:rPr>
      </w:pPr>
      <w:r w:rsidRPr="00996CEF">
        <w:rPr>
          <w:rFonts w:ascii="Arial" w:hAnsi="Arial" w:cs="Arial"/>
          <w:lang w:val="cs-CZ"/>
        </w:rPr>
        <w:t>uzavřené mezi smluvními stranami</w:t>
      </w:r>
    </w:p>
    <w:tbl>
      <w:tblPr>
        <w:tblW w:w="949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680" w:firstRow="0" w:lastRow="0" w:firstColumn="1" w:lastColumn="0" w:noHBand="1" w:noVBand="1"/>
      </w:tblPr>
      <w:tblGrid>
        <w:gridCol w:w="4536"/>
        <w:gridCol w:w="4962"/>
      </w:tblGrid>
      <w:tr w:rsidR="00E73499" w:rsidRPr="00CB3226" w14:paraId="07E8C1DA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49927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Objednatel:</w:t>
            </w:r>
          </w:p>
          <w:p w14:paraId="17441CAD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  <w:b w:val="0"/>
                <w:bCs w:val="0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Sídlo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CD278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>Česká republika – Státní pozemkový úřad,</w:t>
            </w:r>
          </w:p>
          <w:p w14:paraId="25F31339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>Husinecká 1024/11a, 130 00 Praha 3 - Žižkov</w:t>
            </w:r>
          </w:p>
          <w:p w14:paraId="79352C13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 xml:space="preserve">Krajský pozemkový úřad pro </w:t>
            </w:r>
            <w:r w:rsidRPr="00CB3226">
              <w:rPr>
                <w:rFonts w:ascii="Arial" w:eastAsia="Georgia" w:hAnsi="Arial" w:cs="Arial"/>
              </w:rPr>
              <w:t>Středočeský kraj</w:t>
            </w:r>
            <w:r w:rsidRPr="00CB3226">
              <w:rPr>
                <w:rFonts w:ascii="Arial" w:eastAsia="Georgia" w:hAnsi="Arial" w:cs="Arial"/>
                <w:lang w:val="cs-CZ"/>
              </w:rPr>
              <w:t xml:space="preserve"> kraj a hl. město Praha</w:t>
            </w:r>
          </w:p>
        </w:tc>
      </w:tr>
      <w:tr w:rsidR="00E73499" w:rsidRPr="00CB3226" w14:paraId="5A67CCCC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17FDF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CB3226">
              <w:rPr>
                <w:rStyle w:val="Siln"/>
                <w:rFonts w:ascii="Arial" w:hAnsi="Arial" w:cs="Arial"/>
              </w:rPr>
              <w:t>Adresa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33FEA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>Náměstí W. Churchilla 1800/2, 130 00 Praha 3</w:t>
            </w:r>
          </w:p>
        </w:tc>
      </w:tr>
      <w:tr w:rsidR="00E73499" w:rsidRPr="00CB3226" w14:paraId="5AB46600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89150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Zastoupený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B96C9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>Ing. Jiří Veselý, ředitel KPÚ</w:t>
            </w:r>
          </w:p>
        </w:tc>
      </w:tr>
      <w:tr w:rsidR="00E73499" w:rsidRPr="00CB3226" w14:paraId="79D0F045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9E4B1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Ve smluvních záležitostech oprávněn jednat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73A35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 xml:space="preserve">Ing. Jiří Veselý, ředitel KPÚ </w:t>
            </w:r>
          </w:p>
        </w:tc>
      </w:tr>
      <w:tr w:rsidR="00E73499" w:rsidRPr="00CB3226" w14:paraId="0B1A40B9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E9248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hAnsi="Arial" w:cs="Arial"/>
              </w:rPr>
            </w:pPr>
            <w:r w:rsidRPr="00CB3226">
              <w:rPr>
                <w:rStyle w:val="Siln"/>
                <w:rFonts w:ascii="Arial" w:hAnsi="Arial" w:cs="Arial"/>
              </w:rPr>
              <w:t>V technických záležitostech oprávněn jednat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EC0E0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Ing. Jana Zajícová, Pobočka Kolín</w:t>
            </w:r>
          </w:p>
        </w:tc>
      </w:tr>
      <w:tr w:rsidR="00E73499" w:rsidRPr="00CB3226" w14:paraId="6455F5DE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1A98A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Adresa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1CCAD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Karlovo náměstí 45, 280 02 Kolín</w:t>
            </w:r>
          </w:p>
        </w:tc>
      </w:tr>
      <w:tr w:rsidR="00E73499" w:rsidRPr="00CB3226" w14:paraId="48545CF2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62A80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Telefon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95D12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MT" w:hAnsi="ArialMT" w:cs="ArialMT"/>
              </w:rPr>
              <w:t>+420 724 191 849</w:t>
            </w:r>
          </w:p>
        </w:tc>
      </w:tr>
      <w:tr w:rsidR="00E73499" w:rsidRPr="00CB3226" w14:paraId="5A9552F9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E8ED9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E-mail 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AF9FD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MT" w:hAnsi="ArialMT" w:cs="ArialMT"/>
              </w:rPr>
              <w:t>j.zajicova@spucr.cz</w:t>
            </w:r>
          </w:p>
        </w:tc>
      </w:tr>
      <w:tr w:rsidR="00E73499" w:rsidRPr="00CB3226" w14:paraId="66496835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D023C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hAnsi="Arial" w:cs="Arial"/>
              </w:rPr>
            </w:pPr>
            <w:r w:rsidRPr="00CB3226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B8139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z49per3</w:t>
            </w:r>
          </w:p>
        </w:tc>
      </w:tr>
      <w:tr w:rsidR="00E73499" w:rsidRPr="00CB3226" w14:paraId="3B4CF5DA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FA6E0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Bankovní spojení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1AF40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Česká národní banka</w:t>
            </w:r>
          </w:p>
        </w:tc>
      </w:tr>
      <w:tr w:rsidR="00E73499" w:rsidRPr="00CB3226" w14:paraId="2A31C187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0909A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Číslo účtu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826B4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3723001/0710</w:t>
            </w:r>
          </w:p>
        </w:tc>
      </w:tr>
      <w:tr w:rsidR="00E73499" w:rsidRPr="00CB3226" w14:paraId="24378126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A0E5D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IČO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5FA13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01312774</w:t>
            </w:r>
          </w:p>
        </w:tc>
      </w:tr>
      <w:tr w:rsidR="00E73499" w:rsidRPr="00CB3226" w14:paraId="1D423995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244E8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DIČ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A314D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CZ01312774 - není plátce DPH</w:t>
            </w:r>
          </w:p>
        </w:tc>
      </w:tr>
    </w:tbl>
    <w:p w14:paraId="10A7CC7E" w14:textId="77777777" w:rsidR="00E73499" w:rsidRPr="00CB3226" w:rsidRDefault="00E73499" w:rsidP="00E73499">
      <w:pPr>
        <w:spacing w:before="120" w:after="360"/>
        <w:rPr>
          <w:rFonts w:ascii="Arial" w:hAnsi="Arial" w:cs="Arial"/>
        </w:rPr>
      </w:pPr>
      <w:r w:rsidRPr="00CB3226">
        <w:rPr>
          <w:rFonts w:ascii="Arial" w:hAnsi="Arial" w:cs="Arial"/>
        </w:rPr>
        <w:t>(dále jen „</w:t>
      </w:r>
      <w:r w:rsidRPr="00CB3226">
        <w:rPr>
          <w:rStyle w:val="Siln"/>
          <w:rFonts w:ascii="Arial" w:hAnsi="Arial" w:cs="Arial"/>
        </w:rPr>
        <w:t>objednatel</w:t>
      </w:r>
      <w:r w:rsidRPr="00CB3226">
        <w:rPr>
          <w:rFonts w:ascii="Arial" w:hAnsi="Arial" w:cs="Arial"/>
        </w:rPr>
        <w:t>“)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E73499" w:rsidRPr="00CB3226" w14:paraId="27C06D9E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CBC91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Zhotovitel (reprezentant sdružení) 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AC265" w14:textId="77777777" w:rsidR="00E73499" w:rsidRPr="00CB3226" w:rsidRDefault="00E73499" w:rsidP="00003FB9">
            <w:pPr>
              <w:autoSpaceDE w:val="0"/>
              <w:autoSpaceDN w:val="0"/>
              <w:adjustRightInd w:val="0"/>
              <w:rPr>
                <w:rFonts w:ascii="Arial-BoldMT-Identity-H" w:hAnsi="Arial-BoldMT-Identity-H" w:cs="Arial-BoldMT-Identity-H"/>
                <w:b/>
                <w:bCs/>
              </w:rPr>
            </w:pPr>
            <w:r w:rsidRPr="00CB3226">
              <w:rPr>
                <w:rFonts w:ascii="Arial-BoldMT" w:hAnsi="Arial-BoldMT" w:cs="Arial-BoldMT"/>
                <w:b/>
                <w:bCs/>
              </w:rPr>
              <w:t xml:space="preserve">AREA G. K. spol. s </w:t>
            </w:r>
            <w:r w:rsidRPr="00CB3226">
              <w:rPr>
                <w:rFonts w:ascii="Arial-BoldMT-Identity-H" w:hAnsi="Arial-BoldMT-Identity-H" w:cs="Arial-BoldMT-Identity-H"/>
                <w:b/>
                <w:bCs/>
              </w:rPr>
              <w:t>r. o., reprezentant společného plnění závazku dodavatelů PROJEKCE &amp; AREA</w:t>
            </w:r>
          </w:p>
        </w:tc>
      </w:tr>
      <w:tr w:rsidR="00E73499" w:rsidRPr="00CB3226" w14:paraId="03288422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A0078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hAnsi="Arial" w:cs="Arial"/>
              </w:rPr>
            </w:pPr>
            <w:r w:rsidRPr="00CB3226">
              <w:rPr>
                <w:rStyle w:val="Siln"/>
                <w:rFonts w:ascii="Arial" w:hAnsi="Arial" w:cs="Arial"/>
              </w:rPr>
              <w:t>Sídlo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0CCAA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U Elektry 650, 198 00 Praha 9</w:t>
            </w:r>
          </w:p>
        </w:tc>
      </w:tr>
      <w:tr w:rsidR="00E73499" w:rsidRPr="00CB3226" w14:paraId="1A364A0B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1AEE5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Zastoupen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F56EA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 xml:space="preserve">Milan </w:t>
            </w:r>
            <w:r w:rsidRPr="00CB3226">
              <w:rPr>
                <w:rFonts w:ascii="ArialMT-Identity-H" w:hAnsi="ArialMT-Identity-H" w:cs="ArialMT-Identity-H"/>
              </w:rPr>
              <w:t>Nový, jednatel</w:t>
            </w:r>
          </w:p>
        </w:tc>
      </w:tr>
      <w:tr w:rsidR="00E73499" w:rsidRPr="00CB3226" w14:paraId="119C2D73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3455D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ve smluvních záležitostech oprávněn jednat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8D18E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 xml:space="preserve">Milan </w:t>
            </w:r>
            <w:r w:rsidRPr="00CB3226">
              <w:rPr>
                <w:rFonts w:ascii="ArialMT-Identity-H" w:hAnsi="ArialMT-Identity-H" w:cs="ArialMT-Identity-H"/>
              </w:rPr>
              <w:t>Nový, jednatel</w:t>
            </w:r>
          </w:p>
        </w:tc>
      </w:tr>
      <w:tr w:rsidR="00E73499" w:rsidRPr="00CB3226" w14:paraId="5D05C990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847CE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hAnsi="Arial" w:cs="Arial"/>
              </w:rPr>
            </w:pPr>
            <w:r w:rsidRPr="00CB3226">
              <w:rPr>
                <w:rStyle w:val="Siln"/>
                <w:rFonts w:ascii="Arial" w:hAnsi="Arial" w:cs="Arial"/>
              </w:rPr>
              <w:t>v technických záležitostech oprávněn jednat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77810" w14:textId="34EC4420" w:rsidR="00E73499" w:rsidRPr="00CB3226" w:rsidRDefault="00923613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>
              <w:rPr>
                <w:rFonts w:ascii="ArialMT-Identity-H" w:hAnsi="ArialMT-Identity-H" w:cs="ArialMT-Identity-H"/>
              </w:rPr>
              <w:t>XXXXX</w:t>
            </w:r>
            <w:r w:rsidR="00E73499" w:rsidRPr="00CB3226">
              <w:rPr>
                <w:rFonts w:ascii="ArialMT-Identity-H" w:hAnsi="ArialMT-Identity-H" w:cs="ArialMT-Identity-H"/>
              </w:rPr>
              <w:t xml:space="preserve">, </w:t>
            </w:r>
            <w:r>
              <w:rPr>
                <w:rFonts w:ascii="ArialMT-Identity-H" w:hAnsi="ArialMT-Identity-H" w:cs="ArialMT-Identity-H"/>
              </w:rPr>
              <w:t>XXXXX</w:t>
            </w:r>
          </w:p>
        </w:tc>
      </w:tr>
      <w:tr w:rsidR="00E73499" w:rsidRPr="00CB3226" w14:paraId="5E5F03BE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28BA7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Telefon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4668D" w14:textId="04C60911" w:rsidR="00E73499" w:rsidRPr="00CB3226" w:rsidRDefault="00923613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>
              <w:rPr>
                <w:rFonts w:ascii="ArialMT" w:hAnsi="ArialMT" w:cs="ArialMT"/>
              </w:rPr>
              <w:t>XXXXX</w:t>
            </w:r>
          </w:p>
        </w:tc>
      </w:tr>
      <w:tr w:rsidR="00E73499" w:rsidRPr="00CB3226" w14:paraId="3B22AAAB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F65AA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E-mail 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C1C34" w14:textId="0DCF4AAA" w:rsidR="00E73499" w:rsidRPr="00CB3226" w:rsidRDefault="00923613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>
              <w:rPr>
                <w:rFonts w:ascii="ArialMT" w:hAnsi="ArialMT" w:cs="ArialMT"/>
              </w:rPr>
              <w:t>XXXXX</w:t>
            </w:r>
          </w:p>
        </w:tc>
      </w:tr>
      <w:tr w:rsidR="00E73499" w:rsidRPr="00CB3226" w14:paraId="739F403F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A294E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ID DS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F5E3F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jyem6ry</w:t>
            </w:r>
          </w:p>
        </w:tc>
      </w:tr>
      <w:tr w:rsidR="00E73499" w:rsidRPr="00CB3226" w14:paraId="73CDEBE9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094EB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Bankovní spojení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DC1BA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-Identity-H" w:hAnsi="ArialMT-Identity-H" w:cs="ArialMT-Identity-H"/>
              </w:rPr>
              <w:t>Komerční banka, a. s.</w:t>
            </w:r>
          </w:p>
        </w:tc>
      </w:tr>
      <w:tr w:rsidR="00E73499" w:rsidRPr="00CB3226" w14:paraId="3FD03DB7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046B3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Číslo účtu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52102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19-4040960207/0100</w:t>
            </w:r>
          </w:p>
        </w:tc>
      </w:tr>
      <w:tr w:rsidR="00E73499" w:rsidRPr="00CB3226" w14:paraId="4C938C32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C7637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IČO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FE290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25094459</w:t>
            </w:r>
          </w:p>
        </w:tc>
      </w:tr>
      <w:tr w:rsidR="00E73499" w:rsidRPr="00CB3226" w14:paraId="55AB474F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64ADB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DIČ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29496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CZ25094459</w:t>
            </w:r>
          </w:p>
        </w:tc>
      </w:tr>
      <w:tr w:rsidR="00E73499" w:rsidRPr="00CB3226" w14:paraId="280B602E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B959D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781CC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</w:p>
        </w:tc>
      </w:tr>
      <w:tr w:rsidR="00E73499" w:rsidRPr="00CB3226" w14:paraId="4B0745EF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57BDB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 xml:space="preserve">Společnost je zapsaná v obchodním rejstříku vedeném:  </w:t>
            </w:r>
          </w:p>
          <w:p w14:paraId="511D74C6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Zhotovitel (podal nabídku společně):</w:t>
            </w:r>
          </w:p>
          <w:p w14:paraId="72159F33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Sídlo:</w:t>
            </w:r>
          </w:p>
          <w:p w14:paraId="42896E79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</w:p>
          <w:p w14:paraId="2D5FF70B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Zastoupený:</w:t>
            </w:r>
          </w:p>
          <w:p w14:paraId="559527BA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IČO:</w:t>
            </w:r>
          </w:p>
          <w:p w14:paraId="5621F664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642C7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MT-Identity-H" w:hAnsi="ArialMT-Identity-H" w:cs="ArialMT-Identity-H"/>
              </w:rPr>
              <w:t xml:space="preserve">Městským soudem v </w:t>
            </w:r>
            <w:r w:rsidRPr="00CB3226">
              <w:rPr>
                <w:rFonts w:ascii="ArialMT" w:hAnsi="ArialMT" w:cs="ArialMT"/>
              </w:rPr>
              <w:t>Praze, C 49143</w:t>
            </w:r>
          </w:p>
          <w:p w14:paraId="556CAE13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</w:p>
          <w:p w14:paraId="455EEA64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-BoldMT-Identity-H" w:hAnsi="Arial-BoldMT-Identity-H" w:cs="Arial-BoldMT-Identity-H"/>
                <w:b/>
                <w:bCs/>
              </w:rPr>
              <w:t xml:space="preserve">Ing. Jindřich Jíra – </w:t>
            </w:r>
            <w:r w:rsidRPr="00CB3226">
              <w:rPr>
                <w:rFonts w:ascii="Arial-BoldMT" w:hAnsi="Arial-BoldMT" w:cs="Arial-BoldMT"/>
                <w:b/>
                <w:bCs/>
              </w:rPr>
              <w:t>PROJEKCE</w:t>
            </w:r>
            <w:r w:rsidRPr="00CB3226">
              <w:rPr>
                <w:rFonts w:ascii="Arial" w:eastAsia="Georgia" w:hAnsi="Arial" w:cs="Arial"/>
              </w:rPr>
              <w:t xml:space="preserve"> </w:t>
            </w:r>
          </w:p>
          <w:p w14:paraId="6552CFD9" w14:textId="6C8A8339" w:rsidR="00E73499" w:rsidRPr="00CB3226" w:rsidRDefault="00923613" w:rsidP="00003FB9">
            <w:pPr>
              <w:autoSpaceDE w:val="0"/>
              <w:autoSpaceDN w:val="0"/>
              <w:adjustRightInd w:val="0"/>
              <w:rPr>
                <w:rFonts w:ascii="ArialMT-Identity-H" w:hAnsi="ArialMT-Identity-H" w:cs="ArialMT-Identity-H"/>
              </w:rPr>
            </w:pPr>
            <w:r>
              <w:rPr>
                <w:rFonts w:ascii="ArialMT-Identity-H" w:hAnsi="ArialMT-Identity-H" w:cs="ArialMT-Identity-H"/>
              </w:rPr>
              <w:t>XXXXX</w:t>
            </w:r>
            <w:r w:rsidR="00E73499" w:rsidRPr="00CB3226">
              <w:rPr>
                <w:rFonts w:ascii="ArialMT-Identity-H" w:hAnsi="ArialMT-Identity-H" w:cs="ArialMT-Identity-H"/>
              </w:rPr>
              <w:t xml:space="preserve">, 393 01 Pelhřimov / </w:t>
            </w:r>
            <w:r>
              <w:rPr>
                <w:rFonts w:ascii="ArialMT-Identity-H" w:hAnsi="ArialMT-Identity-H" w:cs="ArialMT-Identity-H"/>
              </w:rPr>
              <w:t>XXXXX</w:t>
            </w:r>
            <w:r w:rsidR="00E73499" w:rsidRPr="00CB3226">
              <w:rPr>
                <w:rFonts w:ascii="ArialMT-Identity-H" w:hAnsi="ArialMT-Identity-H" w:cs="ArialMT-Identity-H"/>
              </w:rPr>
              <w:t xml:space="preserve">, </w:t>
            </w:r>
            <w:r w:rsidR="00E73499" w:rsidRPr="00CB3226">
              <w:rPr>
                <w:rFonts w:ascii="ArialMT" w:hAnsi="ArialMT" w:cs="ArialMT"/>
              </w:rPr>
              <w:t>395 01 Pacov</w:t>
            </w:r>
            <w:r w:rsidR="00E73499" w:rsidRPr="00CB3226">
              <w:rPr>
                <w:rFonts w:ascii="Arial" w:eastAsia="Georgia" w:hAnsi="Arial" w:cs="Arial"/>
              </w:rPr>
              <w:t xml:space="preserve"> </w:t>
            </w:r>
          </w:p>
          <w:p w14:paraId="34FCA9A6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MT-Identity-H" w:hAnsi="ArialMT-Identity-H" w:cs="ArialMT-Identity-H"/>
              </w:rPr>
              <w:t>Ing. Jindřich Jíra</w:t>
            </w:r>
            <w:r w:rsidRPr="00CB3226">
              <w:rPr>
                <w:rFonts w:ascii="Arial" w:eastAsia="Georgia" w:hAnsi="Arial" w:cs="Arial"/>
              </w:rPr>
              <w:t xml:space="preserve"> </w:t>
            </w:r>
          </w:p>
          <w:p w14:paraId="5C051BC5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43820654</w:t>
            </w:r>
          </w:p>
        </w:tc>
      </w:tr>
    </w:tbl>
    <w:p w14:paraId="7112B4D8" w14:textId="576FE71F" w:rsidR="00E73499" w:rsidRPr="00CB3226" w:rsidRDefault="00E73499" w:rsidP="00E73499">
      <w:pPr>
        <w:autoSpaceDE w:val="0"/>
        <w:autoSpaceDN w:val="0"/>
        <w:adjustRightInd w:val="0"/>
        <w:rPr>
          <w:rFonts w:ascii="ArialMT-Identity-H" w:hAnsi="ArialMT-Identity-H" w:cs="ArialMT-Identity-H"/>
        </w:rPr>
      </w:pPr>
      <w:r w:rsidRPr="00CB3226">
        <w:rPr>
          <w:rFonts w:ascii="ArialMT-Identity-H" w:hAnsi="ArialMT-Identity-H" w:cs="ArialMT-Identity-H"/>
        </w:rPr>
        <w:t xml:space="preserve">Osoba odpovědná (úředně oprávněná) za projekční práce: </w:t>
      </w:r>
      <w:r w:rsidR="00923613">
        <w:rPr>
          <w:rFonts w:ascii="ArialMT-Identity-H" w:hAnsi="ArialMT-Identity-H" w:cs="ArialMT-Identity-H"/>
        </w:rPr>
        <w:t>XXXXX</w:t>
      </w:r>
    </w:p>
    <w:p w14:paraId="75B0A632" w14:textId="3A476BA0" w:rsidR="00E73499" w:rsidRPr="00CB3226" w:rsidRDefault="00E73499" w:rsidP="00E73499">
      <w:pPr>
        <w:autoSpaceDE w:val="0"/>
        <w:autoSpaceDN w:val="0"/>
        <w:adjustRightInd w:val="0"/>
        <w:rPr>
          <w:rFonts w:ascii="ArialMT-Identity-H" w:hAnsi="ArialMT-Identity-H" w:cs="ArialMT-Identity-H"/>
        </w:rPr>
      </w:pPr>
      <w:r w:rsidRPr="00CB3226">
        <w:rPr>
          <w:rFonts w:ascii="ArialMT-Identity-H" w:hAnsi="ArialMT-Identity-H" w:cs="ArialMT-Identity-H"/>
        </w:rPr>
        <w:t xml:space="preserve">Osoba odpovědná (úředně oprávněná) za geodetické práce: </w:t>
      </w:r>
      <w:r w:rsidR="00923613">
        <w:rPr>
          <w:rFonts w:ascii="ArialMT-Identity-H" w:hAnsi="ArialMT-Identity-H" w:cs="ArialMT-Identity-H"/>
        </w:rPr>
        <w:t>XXXXX</w:t>
      </w:r>
    </w:p>
    <w:p w14:paraId="14E4C361" w14:textId="77777777" w:rsidR="00E73499" w:rsidRPr="00CB3226" w:rsidRDefault="00E73499" w:rsidP="00E73499">
      <w:pPr>
        <w:autoSpaceDE w:val="0"/>
        <w:autoSpaceDN w:val="0"/>
        <w:adjustRightInd w:val="0"/>
        <w:rPr>
          <w:rFonts w:ascii="ArialMT-Identity-H" w:hAnsi="ArialMT-Identity-H" w:cs="ArialMT-Identity-H"/>
        </w:rPr>
      </w:pPr>
    </w:p>
    <w:p w14:paraId="2728136B" w14:textId="77777777" w:rsidR="00E73499" w:rsidRPr="00CB3226" w:rsidRDefault="00E73499" w:rsidP="00E73499">
      <w:pPr>
        <w:autoSpaceDE w:val="0"/>
        <w:autoSpaceDN w:val="0"/>
        <w:adjustRightInd w:val="0"/>
        <w:rPr>
          <w:rFonts w:ascii="ArialMT" w:hAnsi="ArialMT" w:cs="ArialMT"/>
        </w:rPr>
      </w:pPr>
      <w:r w:rsidRPr="00CB3226">
        <w:rPr>
          <w:rFonts w:ascii="ArialMT" w:hAnsi="ArialMT" w:cs="ArialMT"/>
        </w:rPr>
        <w:t>(</w:t>
      </w:r>
      <w:r w:rsidRPr="00CB3226">
        <w:rPr>
          <w:rFonts w:ascii="ArialMT-Identity-H" w:hAnsi="ArialMT-Identity-H" w:cs="ArialMT-Identity-H"/>
        </w:rPr>
        <w:t xml:space="preserve">dále jen </w:t>
      </w:r>
      <w:r w:rsidRPr="00CB3226">
        <w:rPr>
          <w:rFonts w:ascii="Arial-BoldMT-Identity-H" w:hAnsi="Arial-BoldMT-Identity-H" w:cs="Arial-BoldMT-Identity-H"/>
          <w:b/>
          <w:bCs/>
        </w:rPr>
        <w:t>„zhotovitel“</w:t>
      </w:r>
      <w:r w:rsidRPr="00CB3226">
        <w:rPr>
          <w:rFonts w:ascii="ArialMT" w:hAnsi="ArialMT" w:cs="ArialMT"/>
        </w:rPr>
        <w:t>)</w:t>
      </w:r>
    </w:p>
    <w:p w14:paraId="477DA5AB" w14:textId="77777777" w:rsidR="00E73499" w:rsidRPr="00CB3226" w:rsidRDefault="00E73499" w:rsidP="00E73499">
      <w:pPr>
        <w:autoSpaceDE w:val="0"/>
        <w:autoSpaceDN w:val="0"/>
        <w:adjustRightInd w:val="0"/>
        <w:rPr>
          <w:rFonts w:ascii="ArialMT" w:hAnsi="ArialMT" w:cs="ArialMT"/>
        </w:rPr>
      </w:pPr>
    </w:p>
    <w:p w14:paraId="3A497AFF" w14:textId="77777777" w:rsidR="00E73499" w:rsidRPr="00CB3226" w:rsidRDefault="00E73499" w:rsidP="00E73499">
      <w:pPr>
        <w:pStyle w:val="Bezmezer"/>
        <w:rPr>
          <w:rFonts w:ascii="ArialMT" w:hAnsi="ArialMT" w:cs="ArialMT"/>
        </w:rPr>
      </w:pPr>
      <w:r w:rsidRPr="00CB3226">
        <w:rPr>
          <w:rFonts w:ascii="ArialMT-Identity-H" w:hAnsi="ArialMT-Identity-H" w:cs="ArialMT-Identity-H"/>
        </w:rPr>
        <w:lastRenderedPageBreak/>
        <w:t>(společně dále jako „</w:t>
      </w:r>
      <w:r w:rsidRPr="00CB3226">
        <w:rPr>
          <w:rFonts w:ascii="Arial-BoldMT-Identity-H" w:hAnsi="Arial-BoldMT-Identity-H" w:cs="Arial-BoldMT-Identity-H"/>
          <w:b/>
          <w:bCs/>
        </w:rPr>
        <w:t>smluvní strany</w:t>
      </w:r>
      <w:r w:rsidRPr="00CB3226">
        <w:rPr>
          <w:rFonts w:ascii="ArialMT-Identity-H" w:hAnsi="ArialMT-Identity-H" w:cs="ArialMT-Identity-H"/>
        </w:rPr>
        <w:t>“)</w:t>
      </w:r>
      <w:r w:rsidRPr="00CB3226">
        <w:rPr>
          <w:rFonts w:ascii="ArialMT" w:hAnsi="ArialMT" w:cs="ArialMT"/>
        </w:rPr>
        <w:t>.</w:t>
      </w:r>
    </w:p>
    <w:p w14:paraId="3000555D" w14:textId="77777777" w:rsidR="00E73499" w:rsidRDefault="00E73499" w:rsidP="00E73499">
      <w:pPr>
        <w:pStyle w:val="Bezmezer"/>
        <w:rPr>
          <w:rFonts w:ascii="ArialMT" w:hAnsi="ArialMT" w:cs="ArialMT"/>
          <w:sz w:val="22"/>
          <w:szCs w:val="22"/>
        </w:rPr>
      </w:pPr>
    </w:p>
    <w:p w14:paraId="17D7AAA1" w14:textId="77777777" w:rsidR="00E73499" w:rsidRDefault="00E73499" w:rsidP="00E73499">
      <w:pPr>
        <w:pStyle w:val="Bezmezer"/>
        <w:rPr>
          <w:rFonts w:ascii="ArialMT" w:hAnsi="ArialMT" w:cs="ArialMT"/>
          <w:sz w:val="22"/>
          <w:szCs w:val="22"/>
        </w:rPr>
      </w:pPr>
    </w:p>
    <w:p w14:paraId="0D1BD596" w14:textId="1D4F2793" w:rsidR="005D6CFE" w:rsidRDefault="005D6CFE" w:rsidP="005D6CFE">
      <w:pPr>
        <w:jc w:val="both"/>
        <w:rPr>
          <w:rFonts w:ascii="Arial" w:hAnsi="Arial" w:cs="Arial"/>
          <w:sz w:val="22"/>
          <w:szCs w:val="22"/>
        </w:rPr>
      </w:pPr>
      <w:r w:rsidRPr="00221B8C">
        <w:rPr>
          <w:rFonts w:ascii="Arial" w:hAnsi="Arial" w:cs="Arial"/>
          <w:sz w:val="22"/>
          <w:szCs w:val="22"/>
        </w:rPr>
        <w:t xml:space="preserve">Smluvní strany se dohodly na tomto znění dodatku č. </w:t>
      </w:r>
      <w:r w:rsidR="00D9598C">
        <w:rPr>
          <w:rFonts w:ascii="Arial" w:hAnsi="Arial" w:cs="Arial"/>
          <w:sz w:val="22"/>
          <w:szCs w:val="22"/>
        </w:rPr>
        <w:t>5</w:t>
      </w:r>
      <w:r w:rsidRPr="00221B8C">
        <w:rPr>
          <w:rFonts w:ascii="Arial" w:hAnsi="Arial" w:cs="Arial"/>
          <w:sz w:val="22"/>
          <w:szCs w:val="22"/>
        </w:rPr>
        <w:t xml:space="preserve"> smlouvy o dílo č. objednatele </w:t>
      </w:r>
      <w:r w:rsidR="00662F7F" w:rsidRPr="00662F7F">
        <w:rPr>
          <w:rFonts w:ascii="Arial" w:hAnsi="Arial" w:cs="Arial"/>
          <w:sz w:val="22"/>
          <w:szCs w:val="22"/>
        </w:rPr>
        <w:t>1139-2021-537205</w:t>
      </w:r>
      <w:r w:rsidRPr="00221B8C">
        <w:rPr>
          <w:rFonts w:ascii="Arial" w:hAnsi="Arial" w:cs="Arial"/>
          <w:sz w:val="22"/>
          <w:szCs w:val="22"/>
        </w:rPr>
        <w:t xml:space="preserve"> uzavřené dne 12. 8. 2021 mezi objednatelem ČR – Státním pozemkovým úřadem, Krajským pozemkovým úřadem pro Středočeský kraj a hlavní město Praha a zhotovitelem AREA G. K. spol. s r. o. ve znění smlouvy</w:t>
      </w:r>
      <w:r>
        <w:rPr>
          <w:rFonts w:ascii="Arial" w:hAnsi="Arial" w:cs="Arial"/>
          <w:sz w:val="22"/>
          <w:szCs w:val="22"/>
        </w:rPr>
        <w:t>, dodatku č. 1 a</w:t>
      </w:r>
      <w:r w:rsidR="00D9598C">
        <w:rPr>
          <w:rFonts w:ascii="Arial" w:hAnsi="Arial" w:cs="Arial"/>
          <w:sz w:val="22"/>
          <w:szCs w:val="22"/>
        </w:rPr>
        <w:t xml:space="preserve">ž </w:t>
      </w:r>
      <w:r>
        <w:rPr>
          <w:rFonts w:ascii="Arial" w:hAnsi="Arial" w:cs="Arial"/>
          <w:sz w:val="22"/>
          <w:szCs w:val="22"/>
        </w:rPr>
        <w:t xml:space="preserve"> dodatku č. </w:t>
      </w:r>
      <w:r w:rsidR="00D9598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ke smlouvě </w:t>
      </w:r>
      <w:r w:rsidRPr="00221B8C">
        <w:rPr>
          <w:rFonts w:ascii="Arial" w:hAnsi="Arial" w:cs="Arial"/>
          <w:sz w:val="22"/>
          <w:szCs w:val="22"/>
        </w:rPr>
        <w:t>(dále jen „smlouva“).</w:t>
      </w:r>
    </w:p>
    <w:p w14:paraId="2F1CADAA" w14:textId="3DCB3D4B" w:rsidR="005D6CFE" w:rsidRPr="00F831AE" w:rsidRDefault="00417E86" w:rsidP="005D6CF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831AE">
        <w:rPr>
          <w:rFonts w:ascii="Arial" w:hAnsi="Arial" w:cs="Arial"/>
          <w:sz w:val="22"/>
          <w:szCs w:val="22"/>
        </w:rPr>
        <w:t>Předmětem d</w:t>
      </w:r>
      <w:r w:rsidR="005D6CFE" w:rsidRPr="00F831AE">
        <w:rPr>
          <w:rFonts w:ascii="Arial" w:hAnsi="Arial" w:cs="Arial"/>
          <w:sz w:val="22"/>
          <w:szCs w:val="22"/>
        </w:rPr>
        <w:t xml:space="preserve">odatek č. </w:t>
      </w:r>
      <w:r w:rsidR="006F3EDF" w:rsidRPr="00F831AE">
        <w:rPr>
          <w:rFonts w:ascii="Arial" w:hAnsi="Arial" w:cs="Arial"/>
          <w:sz w:val="22"/>
          <w:szCs w:val="22"/>
        </w:rPr>
        <w:t>5</w:t>
      </w:r>
      <w:r w:rsidR="005D6CFE" w:rsidRPr="00F831AE">
        <w:rPr>
          <w:rFonts w:ascii="Arial" w:hAnsi="Arial" w:cs="Arial"/>
          <w:sz w:val="22"/>
          <w:szCs w:val="22"/>
        </w:rPr>
        <w:t xml:space="preserve"> </w:t>
      </w:r>
      <w:r w:rsidRPr="00F831AE">
        <w:rPr>
          <w:rFonts w:ascii="Arial" w:hAnsi="Arial" w:cs="Arial"/>
          <w:sz w:val="22"/>
          <w:szCs w:val="22"/>
        </w:rPr>
        <w:t xml:space="preserve">je úprava </w:t>
      </w:r>
      <w:r w:rsidR="00D52C3D" w:rsidRPr="00F831AE">
        <w:rPr>
          <w:rFonts w:ascii="Arial" w:hAnsi="Arial" w:cs="Arial"/>
          <w:sz w:val="22"/>
          <w:szCs w:val="22"/>
        </w:rPr>
        <w:t xml:space="preserve">termínů plnění u </w:t>
      </w:r>
      <w:r w:rsidR="006F3EDF" w:rsidRPr="00F831AE">
        <w:rPr>
          <w:rFonts w:ascii="Arial" w:hAnsi="Arial" w:cs="Arial"/>
          <w:bCs/>
          <w:sz w:val="22"/>
          <w:szCs w:val="22"/>
        </w:rPr>
        <w:t>fakturačních celků 6.3.1</w:t>
      </w:r>
      <w:r w:rsidR="00F831AE" w:rsidRPr="00F831AE">
        <w:rPr>
          <w:rFonts w:ascii="Arial" w:hAnsi="Arial" w:cs="Arial"/>
          <w:bCs/>
          <w:sz w:val="22"/>
          <w:szCs w:val="22"/>
        </w:rPr>
        <w:t xml:space="preserve"> </w:t>
      </w:r>
      <w:r w:rsidR="00F831AE" w:rsidRPr="00F831AE">
        <w:rPr>
          <w:rFonts w:ascii="Arial" w:hAnsi="Arial" w:cs="Arial"/>
          <w:sz w:val="22"/>
          <w:szCs w:val="22"/>
        </w:rPr>
        <w:t>Vypracování plánu společných zařízení ("PSZ")</w:t>
      </w:r>
      <w:r w:rsidR="006F3EDF" w:rsidRPr="00F831AE">
        <w:rPr>
          <w:rFonts w:ascii="Arial" w:hAnsi="Arial" w:cs="Arial"/>
          <w:bCs/>
          <w:sz w:val="22"/>
          <w:szCs w:val="22"/>
        </w:rPr>
        <w:t>, 6.3.1. i) a)</w:t>
      </w:r>
      <w:r w:rsidR="00F831AE" w:rsidRPr="00F831AE">
        <w:rPr>
          <w:rFonts w:ascii="Arial" w:hAnsi="Arial" w:cs="Arial"/>
          <w:bCs/>
          <w:sz w:val="22"/>
          <w:szCs w:val="22"/>
        </w:rPr>
        <w:t xml:space="preserve"> </w:t>
      </w:r>
      <w:r w:rsidR="00F831AE" w:rsidRPr="00F831AE">
        <w:rPr>
          <w:rFonts w:ascii="Arial" w:hAnsi="Arial" w:cs="Arial"/>
          <w:sz w:val="22"/>
        </w:rPr>
        <w:t>Výškopisné zaměření zájmového území</w:t>
      </w:r>
      <w:r w:rsidR="006F3EDF" w:rsidRPr="00F831AE">
        <w:rPr>
          <w:rFonts w:ascii="Arial" w:hAnsi="Arial" w:cs="Arial"/>
          <w:bCs/>
          <w:sz w:val="22"/>
          <w:szCs w:val="22"/>
        </w:rPr>
        <w:t>, 6.3.1. i) b)</w:t>
      </w:r>
      <w:r w:rsidR="00F831AE" w:rsidRPr="00F831AE">
        <w:rPr>
          <w:rFonts w:ascii="Arial" w:hAnsi="Arial" w:cs="Arial"/>
          <w:bCs/>
          <w:sz w:val="22"/>
          <w:szCs w:val="22"/>
        </w:rPr>
        <w:t xml:space="preserve"> </w:t>
      </w:r>
      <w:r w:rsidR="00F831AE" w:rsidRPr="00F831AE">
        <w:rPr>
          <w:rFonts w:ascii="Arial" w:hAnsi="Arial" w:cs="Arial"/>
          <w:sz w:val="22"/>
        </w:rPr>
        <w:t>DTR liniových dopravních staveb PSZ pro stanovení plochy záboru půdy stavbami, DTR liniových vodohospodářských a protierozních staveb PSZ pro stanovení plochy záboru půdy stavbami</w:t>
      </w:r>
      <w:r w:rsidR="006F3EDF" w:rsidRPr="00F831AE">
        <w:rPr>
          <w:rFonts w:ascii="Arial" w:hAnsi="Arial" w:cs="Arial"/>
          <w:bCs/>
          <w:sz w:val="22"/>
          <w:szCs w:val="22"/>
        </w:rPr>
        <w:t>, 6.3.1. i) c)</w:t>
      </w:r>
      <w:r w:rsidR="00F831AE" w:rsidRPr="00F831AE">
        <w:rPr>
          <w:rFonts w:ascii="Arial" w:hAnsi="Arial" w:cs="Arial"/>
          <w:bCs/>
          <w:sz w:val="22"/>
          <w:szCs w:val="22"/>
        </w:rPr>
        <w:t xml:space="preserve"> </w:t>
      </w:r>
      <w:r w:rsidR="00F831AE" w:rsidRPr="00F831AE">
        <w:rPr>
          <w:rFonts w:ascii="Arial" w:hAnsi="Arial" w:cs="Arial"/>
          <w:sz w:val="22"/>
          <w:szCs w:val="22"/>
          <w:lang w:eastAsia="en-US"/>
        </w:rPr>
        <w:t>) DTR vodohospodářských staveb PSZ</w:t>
      </w:r>
      <w:r w:rsidR="006F3EDF" w:rsidRPr="00F831AE">
        <w:rPr>
          <w:rFonts w:ascii="Arial" w:hAnsi="Arial" w:cs="Arial"/>
          <w:bCs/>
          <w:sz w:val="22"/>
          <w:szCs w:val="22"/>
        </w:rPr>
        <w:t xml:space="preserve"> do 31.10.2024 a </w:t>
      </w:r>
      <w:r w:rsidR="00D52C3D" w:rsidRPr="00F831AE">
        <w:rPr>
          <w:rFonts w:ascii="Arial" w:hAnsi="Arial" w:cs="Arial"/>
          <w:bCs/>
          <w:sz w:val="22"/>
          <w:szCs w:val="22"/>
        </w:rPr>
        <w:t>u</w:t>
      </w:r>
      <w:r w:rsidR="006F3EDF" w:rsidRPr="00F831AE">
        <w:rPr>
          <w:rFonts w:ascii="Arial" w:hAnsi="Arial" w:cs="Arial"/>
          <w:bCs/>
          <w:sz w:val="22"/>
          <w:szCs w:val="22"/>
        </w:rPr>
        <w:t xml:space="preserve"> fakturačního celku 6.3.2. Vypracování návrhu nového uspořádání pozemků k jeho vystavení do 31.5.2025, protože zapracování podkladů z</w:t>
      </w:r>
      <w:r w:rsidR="00F831AE" w:rsidRPr="00F831AE">
        <w:rPr>
          <w:rFonts w:ascii="Arial" w:hAnsi="Arial" w:cs="Arial"/>
          <w:bCs/>
          <w:sz w:val="22"/>
          <w:szCs w:val="22"/>
        </w:rPr>
        <w:t xml:space="preserve"> Vodohospodářské </w:t>
      </w:r>
      <w:r w:rsidR="006F3EDF" w:rsidRPr="00F831AE">
        <w:rPr>
          <w:rFonts w:ascii="Arial" w:hAnsi="Arial" w:cs="Arial"/>
          <w:bCs/>
          <w:sz w:val="22"/>
          <w:szCs w:val="22"/>
        </w:rPr>
        <w:t>studie</w:t>
      </w:r>
      <w:r w:rsidR="00F831AE" w:rsidRPr="00F831AE">
        <w:rPr>
          <w:rFonts w:ascii="Arial" w:hAnsi="Arial" w:cs="Arial"/>
          <w:bCs/>
          <w:sz w:val="22"/>
          <w:szCs w:val="22"/>
        </w:rPr>
        <w:t xml:space="preserve"> na revitalizaci Výrovky bude </w:t>
      </w:r>
      <w:r w:rsidR="006F3EDF" w:rsidRPr="00F831AE">
        <w:rPr>
          <w:rFonts w:ascii="Arial" w:hAnsi="Arial" w:cs="Arial"/>
          <w:bCs/>
          <w:sz w:val="22"/>
          <w:szCs w:val="22"/>
        </w:rPr>
        <w:t xml:space="preserve"> vzhledem k rozsahu plánované revitalizace složitější </w:t>
      </w:r>
      <w:r w:rsidR="00F831AE" w:rsidRPr="00F831AE">
        <w:rPr>
          <w:rFonts w:ascii="Arial" w:hAnsi="Arial" w:cs="Arial"/>
          <w:bCs/>
          <w:sz w:val="22"/>
          <w:szCs w:val="22"/>
        </w:rPr>
        <w:t xml:space="preserve"> a časově náročnější </w:t>
      </w:r>
      <w:r w:rsidR="006F3EDF" w:rsidRPr="00F831AE">
        <w:rPr>
          <w:rFonts w:ascii="Arial" w:hAnsi="Arial" w:cs="Arial"/>
          <w:bCs/>
          <w:sz w:val="22"/>
          <w:szCs w:val="22"/>
        </w:rPr>
        <w:t>než zpracovatel a pobočka původně předpokládali.</w:t>
      </w:r>
      <w:r w:rsidR="00662F7F" w:rsidRPr="00F831AE">
        <w:rPr>
          <w:rFonts w:ascii="Arial" w:hAnsi="Arial" w:cs="Arial"/>
          <w:sz w:val="22"/>
          <w:szCs w:val="22"/>
        </w:rPr>
        <w:t xml:space="preserve"> </w:t>
      </w:r>
    </w:p>
    <w:p w14:paraId="57359507" w14:textId="77777777" w:rsidR="00244CCF" w:rsidRPr="00221B8C" w:rsidRDefault="00244CCF" w:rsidP="00244CC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332C5F7" w14:textId="77777777" w:rsidR="003850FE" w:rsidRDefault="00244CCF" w:rsidP="00244CCF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118885259"/>
      <w:r w:rsidRPr="002C549D">
        <w:rPr>
          <w:rFonts w:ascii="Arial" w:hAnsi="Arial" w:cs="Arial"/>
          <w:b/>
          <w:sz w:val="22"/>
          <w:szCs w:val="22"/>
        </w:rPr>
        <w:t>Tímto dodatkem se měn</w:t>
      </w:r>
      <w:r w:rsidR="002C549D" w:rsidRPr="002C549D">
        <w:rPr>
          <w:rFonts w:ascii="Arial" w:hAnsi="Arial" w:cs="Arial"/>
          <w:b/>
          <w:sz w:val="22"/>
          <w:szCs w:val="22"/>
        </w:rPr>
        <w:t xml:space="preserve">í </w:t>
      </w:r>
      <w:r w:rsidRPr="002C549D">
        <w:rPr>
          <w:rFonts w:ascii="Arial" w:hAnsi="Arial" w:cs="Arial"/>
          <w:b/>
          <w:sz w:val="22"/>
          <w:szCs w:val="22"/>
        </w:rPr>
        <w:t>příloha</w:t>
      </w:r>
      <w:r w:rsidRPr="00221B8C">
        <w:rPr>
          <w:rFonts w:ascii="Arial" w:hAnsi="Arial" w:cs="Arial"/>
          <w:b/>
          <w:sz w:val="22"/>
          <w:szCs w:val="22"/>
        </w:rPr>
        <w:t xml:space="preserve"> č.1- položkový výkaz činností – ke smlouvě o dílo</w:t>
      </w:r>
      <w:r w:rsidR="002C549D">
        <w:rPr>
          <w:rFonts w:ascii="Arial" w:hAnsi="Arial" w:cs="Arial"/>
          <w:b/>
          <w:sz w:val="22"/>
          <w:szCs w:val="22"/>
        </w:rPr>
        <w:t xml:space="preserve"> takto</w:t>
      </w:r>
      <w:r w:rsidR="003850FE">
        <w:rPr>
          <w:rFonts w:ascii="Arial" w:hAnsi="Arial" w:cs="Arial"/>
          <w:b/>
          <w:sz w:val="22"/>
          <w:szCs w:val="22"/>
        </w:rPr>
        <w:t>:</w:t>
      </w:r>
    </w:p>
    <w:p w14:paraId="12BCF071" w14:textId="2C0B37CC" w:rsidR="00244CCF" w:rsidRPr="00221B8C" w:rsidRDefault="00244CCF" w:rsidP="00244CCF">
      <w:pPr>
        <w:jc w:val="both"/>
        <w:rPr>
          <w:rFonts w:ascii="Arial" w:hAnsi="Arial" w:cs="Arial"/>
          <w:b/>
          <w:sz w:val="22"/>
          <w:szCs w:val="22"/>
        </w:rPr>
      </w:pPr>
    </w:p>
    <w:p w14:paraId="1DC15EFE" w14:textId="35CCC296" w:rsidR="00244CCF" w:rsidRPr="00221B8C" w:rsidRDefault="005D6CFE" w:rsidP="00244CCF">
      <w:pPr>
        <w:pStyle w:val="Odstavecseseznamem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F19D7">
        <w:rPr>
          <w:rFonts w:ascii="Arial" w:hAnsi="Arial" w:cs="Arial"/>
          <w:sz w:val="22"/>
        </w:rPr>
        <w:t>6.3.</w:t>
      </w:r>
      <w:r w:rsidR="00632D26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</w:t>
      </w:r>
      <w:r w:rsidR="00632D26" w:rsidRPr="00632D26">
        <w:rPr>
          <w:rFonts w:ascii="Arial" w:hAnsi="Arial" w:cs="Arial"/>
          <w:sz w:val="22"/>
        </w:rPr>
        <w:t>Vypracování plánu společných zařízení ("PSZ")</w:t>
      </w:r>
    </w:p>
    <w:p w14:paraId="217C518F" w14:textId="493F7638" w:rsidR="005D6CFE" w:rsidRDefault="005D6CFE" w:rsidP="005D6CFE">
      <w:pPr>
        <w:pStyle w:val="Odstavecseseznamem"/>
        <w:numPr>
          <w:ilvl w:val="0"/>
          <w:numId w:val="3"/>
        </w:numPr>
        <w:spacing w:after="160" w:line="259" w:lineRule="auto"/>
        <w:ind w:left="2127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mluvní termín do 3</w:t>
      </w:r>
      <w:r w:rsidR="00632D26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632D26">
        <w:rPr>
          <w:rFonts w:ascii="Arial" w:hAnsi="Arial" w:cs="Arial"/>
          <w:b/>
          <w:bCs/>
          <w:sz w:val="22"/>
          <w:szCs w:val="22"/>
        </w:rPr>
        <w:t>10</w:t>
      </w:r>
      <w:r>
        <w:rPr>
          <w:rFonts w:ascii="Arial" w:hAnsi="Arial" w:cs="Arial"/>
          <w:b/>
          <w:bCs/>
          <w:sz w:val="22"/>
          <w:szCs w:val="22"/>
        </w:rPr>
        <w:t>.202</w:t>
      </w:r>
      <w:r w:rsidR="00632D26">
        <w:rPr>
          <w:rFonts w:ascii="Arial" w:hAnsi="Arial" w:cs="Arial"/>
          <w:b/>
          <w:bCs/>
          <w:sz w:val="22"/>
          <w:szCs w:val="22"/>
        </w:rPr>
        <w:t>4</w:t>
      </w:r>
    </w:p>
    <w:p w14:paraId="3C9882A7" w14:textId="2B805009" w:rsidR="00632D26" w:rsidRPr="00221B8C" w:rsidRDefault="00632D26" w:rsidP="00632D26">
      <w:pPr>
        <w:pStyle w:val="Odstavecseseznamem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32D26">
        <w:rPr>
          <w:rFonts w:ascii="Arial" w:hAnsi="Arial" w:cs="Arial"/>
          <w:sz w:val="22"/>
        </w:rPr>
        <w:t>6.3.1 i) a)</w:t>
      </w:r>
      <w:r>
        <w:rPr>
          <w:rFonts w:ascii="Arial" w:hAnsi="Arial" w:cs="Arial"/>
          <w:sz w:val="22"/>
        </w:rPr>
        <w:t xml:space="preserve"> </w:t>
      </w:r>
      <w:r w:rsidRPr="00632D26">
        <w:rPr>
          <w:rFonts w:ascii="Arial" w:hAnsi="Arial" w:cs="Arial"/>
          <w:sz w:val="22"/>
        </w:rPr>
        <w:t>Výškopisné zaměření zájmového území dle čl. 6.3.1 i) a) Smlouvy 2)</w:t>
      </w:r>
    </w:p>
    <w:p w14:paraId="41D9200D" w14:textId="77777777" w:rsidR="00632D26" w:rsidRDefault="00632D26" w:rsidP="00632D26">
      <w:pPr>
        <w:pStyle w:val="Odstavecseseznamem"/>
        <w:numPr>
          <w:ilvl w:val="0"/>
          <w:numId w:val="3"/>
        </w:numPr>
        <w:spacing w:after="160" w:line="259" w:lineRule="auto"/>
        <w:ind w:left="2127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mluvní termín do 31.10.2024</w:t>
      </w:r>
    </w:p>
    <w:p w14:paraId="77C2B497" w14:textId="31D27D2A" w:rsidR="00632D26" w:rsidRPr="00221B8C" w:rsidRDefault="00632D26" w:rsidP="00632D26">
      <w:pPr>
        <w:pStyle w:val="Odstavecseseznamem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32D26">
        <w:rPr>
          <w:rFonts w:ascii="Arial" w:hAnsi="Arial" w:cs="Arial"/>
          <w:sz w:val="22"/>
        </w:rPr>
        <w:t>6.3.1 i) b)</w:t>
      </w:r>
      <w:r>
        <w:rPr>
          <w:rFonts w:ascii="Arial" w:hAnsi="Arial" w:cs="Arial"/>
          <w:sz w:val="22"/>
        </w:rPr>
        <w:t xml:space="preserve"> </w:t>
      </w:r>
      <w:r w:rsidRPr="00632D26">
        <w:rPr>
          <w:rFonts w:ascii="Arial" w:hAnsi="Arial" w:cs="Arial"/>
          <w:sz w:val="22"/>
        </w:rPr>
        <w:t xml:space="preserve">DTR liniových dopravních staveb PSZ pro stanovení plochy záboru půdy stavbami </w:t>
      </w:r>
      <w:r w:rsidR="00F831AE">
        <w:rPr>
          <w:rFonts w:ascii="Arial" w:hAnsi="Arial" w:cs="Arial"/>
          <w:sz w:val="22"/>
        </w:rPr>
        <w:t xml:space="preserve">, </w:t>
      </w:r>
      <w:r w:rsidR="00F831AE" w:rsidRPr="00212378">
        <w:rPr>
          <w:rFonts w:ascii="Arial" w:hAnsi="Arial" w:cs="Arial"/>
          <w:sz w:val="22"/>
        </w:rPr>
        <w:t>DTR liniových vodohospodářských a protierozních staveb PSZ pro stanovení plochy záboru půdy stavbami</w:t>
      </w:r>
    </w:p>
    <w:p w14:paraId="0396FC38" w14:textId="27C283F2" w:rsidR="00632D26" w:rsidRDefault="00632D26" w:rsidP="00632D26">
      <w:pPr>
        <w:pStyle w:val="Odstavecseseznamem"/>
        <w:numPr>
          <w:ilvl w:val="0"/>
          <w:numId w:val="3"/>
        </w:numPr>
        <w:spacing w:after="160" w:line="259" w:lineRule="auto"/>
        <w:ind w:left="2127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mluvní termín do 31.10.2024</w:t>
      </w:r>
    </w:p>
    <w:p w14:paraId="685A933F" w14:textId="12826845" w:rsidR="00632D26" w:rsidRPr="00221B8C" w:rsidRDefault="00632D26" w:rsidP="00632D26">
      <w:pPr>
        <w:pStyle w:val="Odstavecseseznamem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32D26">
        <w:rPr>
          <w:rFonts w:ascii="Arial" w:hAnsi="Arial" w:cs="Arial"/>
          <w:sz w:val="22"/>
        </w:rPr>
        <w:t>6.3.1 i) b)</w:t>
      </w:r>
      <w:r>
        <w:rPr>
          <w:rFonts w:ascii="Arial" w:hAnsi="Arial" w:cs="Arial"/>
          <w:sz w:val="22"/>
        </w:rPr>
        <w:t xml:space="preserve"> </w:t>
      </w:r>
      <w:r w:rsidRPr="00632D26">
        <w:rPr>
          <w:rFonts w:ascii="Arial" w:hAnsi="Arial" w:cs="Arial"/>
          <w:sz w:val="22"/>
        </w:rPr>
        <w:t>DTR liniových vodohospodářských a protierozních staveb PSZ pro stanovení plochy záboru půdy stavbami dle čl. 6.3.1 i) b) Smlouvy 2)</w:t>
      </w:r>
    </w:p>
    <w:p w14:paraId="75CFC14F" w14:textId="77777777" w:rsidR="00632D26" w:rsidRDefault="00632D26" w:rsidP="00632D26">
      <w:pPr>
        <w:pStyle w:val="Odstavecseseznamem"/>
        <w:numPr>
          <w:ilvl w:val="0"/>
          <w:numId w:val="3"/>
        </w:numPr>
        <w:spacing w:after="160" w:line="259" w:lineRule="auto"/>
        <w:ind w:left="2127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mluvní termín do 31.10.2024</w:t>
      </w:r>
    </w:p>
    <w:p w14:paraId="2D0CFA22" w14:textId="435F69DC" w:rsidR="00632D26" w:rsidRPr="00221B8C" w:rsidRDefault="00632D26" w:rsidP="00632D26">
      <w:pPr>
        <w:pStyle w:val="Odstavecseseznamem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32D26">
        <w:rPr>
          <w:rFonts w:ascii="Arial" w:hAnsi="Arial" w:cs="Arial"/>
          <w:sz w:val="22"/>
        </w:rPr>
        <w:t>6.3.1 i) c)</w:t>
      </w:r>
      <w:r>
        <w:rPr>
          <w:rFonts w:ascii="Arial" w:hAnsi="Arial" w:cs="Arial"/>
          <w:sz w:val="22"/>
        </w:rPr>
        <w:t xml:space="preserve"> </w:t>
      </w:r>
      <w:r w:rsidRPr="00632D26">
        <w:rPr>
          <w:rFonts w:ascii="Arial" w:hAnsi="Arial" w:cs="Arial"/>
          <w:sz w:val="22"/>
        </w:rPr>
        <w:t>DTR vodohospodářských staveb PSZ dle čl. 6.3.1 i) c) Smlouvy 2)</w:t>
      </w:r>
    </w:p>
    <w:p w14:paraId="65E4AA6A" w14:textId="77777777" w:rsidR="00632D26" w:rsidRDefault="00632D26" w:rsidP="00632D26">
      <w:pPr>
        <w:pStyle w:val="Odstavecseseznamem"/>
        <w:numPr>
          <w:ilvl w:val="0"/>
          <w:numId w:val="3"/>
        </w:numPr>
        <w:spacing w:after="160" w:line="259" w:lineRule="auto"/>
        <w:ind w:left="2127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mluvní termín do 31.10.2024</w:t>
      </w:r>
    </w:p>
    <w:p w14:paraId="4D2E6609" w14:textId="2BEAD068" w:rsidR="00632D26" w:rsidRPr="00221B8C" w:rsidRDefault="00632D26" w:rsidP="00632D26">
      <w:pPr>
        <w:pStyle w:val="Odstavecseseznamem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F19D7">
        <w:rPr>
          <w:rFonts w:ascii="Arial" w:hAnsi="Arial" w:cs="Arial"/>
          <w:sz w:val="22"/>
        </w:rPr>
        <w:t>6.3.</w:t>
      </w:r>
      <w:r>
        <w:rPr>
          <w:rFonts w:ascii="Arial" w:hAnsi="Arial" w:cs="Arial"/>
          <w:sz w:val="22"/>
        </w:rPr>
        <w:t xml:space="preserve">2 </w:t>
      </w:r>
      <w:r w:rsidRPr="00632D26">
        <w:rPr>
          <w:rFonts w:ascii="Arial" w:hAnsi="Arial" w:cs="Arial"/>
          <w:sz w:val="22"/>
        </w:rPr>
        <w:t>Vypracování návrhu nového uspořádání pozemků k jeho vystavení dle § 11 odst. 1 Zákona</w:t>
      </w:r>
    </w:p>
    <w:p w14:paraId="080D3A68" w14:textId="7ABA65EF" w:rsidR="00632D26" w:rsidRDefault="00632D26" w:rsidP="00632D26">
      <w:pPr>
        <w:pStyle w:val="Odstavecseseznamem"/>
        <w:numPr>
          <w:ilvl w:val="0"/>
          <w:numId w:val="3"/>
        </w:numPr>
        <w:spacing w:after="160" w:line="259" w:lineRule="auto"/>
        <w:ind w:left="2127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mluvní termín do 31.5.2025</w:t>
      </w:r>
    </w:p>
    <w:p w14:paraId="25DBFD55" w14:textId="77777777" w:rsidR="00244CCF" w:rsidRPr="00221B8C" w:rsidRDefault="00244CCF" w:rsidP="00244CCF">
      <w:pPr>
        <w:pStyle w:val="Odstavecseseznamem"/>
        <w:ind w:left="851"/>
        <w:jc w:val="both"/>
        <w:rPr>
          <w:rFonts w:ascii="Arial" w:eastAsia="Arial" w:hAnsi="Arial" w:cs="Arial"/>
          <w:sz w:val="22"/>
          <w:szCs w:val="22"/>
        </w:rPr>
      </w:pPr>
    </w:p>
    <w:bookmarkEnd w:id="0"/>
    <w:p w14:paraId="281C2603" w14:textId="77777777" w:rsidR="00244CCF" w:rsidRPr="00221B8C" w:rsidRDefault="00244CCF" w:rsidP="00244CCF">
      <w:pPr>
        <w:rPr>
          <w:rFonts w:ascii="Arial" w:hAnsi="Arial" w:cs="Arial"/>
          <w:b/>
          <w:snapToGrid w:val="0"/>
          <w:sz w:val="22"/>
          <w:szCs w:val="22"/>
        </w:rPr>
      </w:pPr>
      <w:r w:rsidRPr="00221B8C">
        <w:rPr>
          <w:rFonts w:ascii="Arial" w:hAnsi="Arial" w:cs="Arial"/>
          <w:b/>
          <w:snapToGrid w:val="0"/>
          <w:sz w:val="22"/>
          <w:szCs w:val="22"/>
        </w:rPr>
        <w:t>Ostatní ustanovení smlouvy o dílo zůstávají v platnosti.</w:t>
      </w:r>
    </w:p>
    <w:p w14:paraId="2B4AEDF4" w14:textId="77777777" w:rsidR="00E73499" w:rsidRPr="00B87FE9" w:rsidRDefault="00E73499" w:rsidP="00E73499">
      <w:pPr>
        <w:rPr>
          <w:rFonts w:ascii="Arial" w:hAnsi="Arial" w:cs="Arial"/>
          <w:b/>
          <w:snapToGrid w:val="0"/>
          <w:sz w:val="22"/>
          <w:szCs w:val="22"/>
        </w:rPr>
      </w:pPr>
    </w:p>
    <w:p w14:paraId="749772B1" w14:textId="77777777" w:rsidR="00E73499" w:rsidRPr="00996CEF" w:rsidRDefault="00E73499" w:rsidP="00E7349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5"/>
        <w:gridCol w:w="4557"/>
      </w:tblGrid>
      <w:tr w:rsidR="00E73499" w:rsidRPr="00996CEF" w14:paraId="0AA0641E" w14:textId="77777777" w:rsidTr="00003FB9">
        <w:tc>
          <w:tcPr>
            <w:tcW w:w="4515" w:type="dxa"/>
            <w:shd w:val="clear" w:color="auto" w:fill="auto"/>
          </w:tcPr>
          <w:p w14:paraId="7117F452" w14:textId="54A5CDD8" w:rsidR="00E73499" w:rsidRPr="00996CEF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6CEF">
              <w:rPr>
                <w:rFonts w:ascii="Arial" w:hAnsi="Arial" w:cs="Arial"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sz w:val="22"/>
                <w:szCs w:val="22"/>
              </w:rPr>
              <w:t>Praze</w:t>
            </w:r>
            <w:r w:rsidRPr="00996CEF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 w:rsidR="00BE5FFB">
              <w:rPr>
                <w:rFonts w:ascii="Arial" w:hAnsi="Arial" w:cs="Arial"/>
                <w:sz w:val="22"/>
                <w:szCs w:val="22"/>
              </w:rPr>
              <w:t>9. 2. 2024</w:t>
            </w:r>
          </w:p>
        </w:tc>
        <w:tc>
          <w:tcPr>
            <w:tcW w:w="4557" w:type="dxa"/>
            <w:shd w:val="clear" w:color="auto" w:fill="auto"/>
          </w:tcPr>
          <w:p w14:paraId="3F04F017" w14:textId="55C749B8" w:rsidR="00E73499" w:rsidRPr="00996CEF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6CEF">
              <w:rPr>
                <w:rFonts w:ascii="Arial" w:hAnsi="Arial" w:cs="Arial"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sz w:val="22"/>
                <w:szCs w:val="22"/>
              </w:rPr>
              <w:t>Praze</w:t>
            </w:r>
            <w:r w:rsidRPr="00996CEF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 w:rsidR="00BE5FFB">
              <w:rPr>
                <w:rFonts w:ascii="Arial" w:hAnsi="Arial" w:cs="Arial"/>
                <w:sz w:val="22"/>
                <w:szCs w:val="22"/>
              </w:rPr>
              <w:t>8. 2. 2024</w:t>
            </w:r>
          </w:p>
          <w:p w14:paraId="3B7B7766" w14:textId="77777777" w:rsidR="00E73499" w:rsidRPr="00996CEF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499" w:rsidRPr="00996CEF" w14:paraId="204DED49" w14:textId="77777777" w:rsidTr="00003FB9">
        <w:tc>
          <w:tcPr>
            <w:tcW w:w="4515" w:type="dxa"/>
            <w:shd w:val="clear" w:color="auto" w:fill="auto"/>
          </w:tcPr>
          <w:p w14:paraId="5ABFAB99" w14:textId="77777777" w:rsidR="00E73499" w:rsidRPr="00996CEF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7" w:type="dxa"/>
            <w:shd w:val="clear" w:color="auto" w:fill="auto"/>
          </w:tcPr>
          <w:p w14:paraId="0626F9E8" w14:textId="77777777" w:rsidR="00E73499" w:rsidRPr="00996CEF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499" w:rsidRPr="00996CEF" w14:paraId="2BA69CCF" w14:textId="77777777" w:rsidTr="00003FB9">
        <w:tc>
          <w:tcPr>
            <w:tcW w:w="4515" w:type="dxa"/>
            <w:shd w:val="clear" w:color="auto" w:fill="auto"/>
          </w:tcPr>
          <w:p w14:paraId="6894BF3E" w14:textId="77777777" w:rsidR="00E73499" w:rsidRPr="00996CEF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7" w:type="dxa"/>
            <w:shd w:val="clear" w:color="auto" w:fill="auto"/>
          </w:tcPr>
          <w:p w14:paraId="2D79906E" w14:textId="77777777" w:rsidR="00E73499" w:rsidRPr="00996CEF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499" w:rsidRPr="00996CEF" w14:paraId="1A280846" w14:textId="77777777" w:rsidTr="00003FB9">
        <w:tc>
          <w:tcPr>
            <w:tcW w:w="4515" w:type="dxa"/>
            <w:shd w:val="clear" w:color="auto" w:fill="auto"/>
          </w:tcPr>
          <w:p w14:paraId="31DA8AAA" w14:textId="77777777" w:rsidR="00E73499" w:rsidRPr="00996CEF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6CEF">
              <w:rPr>
                <w:rFonts w:ascii="Arial" w:hAnsi="Arial" w:cs="Arial"/>
                <w:sz w:val="22"/>
                <w:szCs w:val="22"/>
              </w:rPr>
              <w:t xml:space="preserve">…………………………………....…                                           </w:t>
            </w:r>
          </w:p>
        </w:tc>
        <w:tc>
          <w:tcPr>
            <w:tcW w:w="4557" w:type="dxa"/>
            <w:shd w:val="clear" w:color="auto" w:fill="auto"/>
          </w:tcPr>
          <w:p w14:paraId="280670F4" w14:textId="77777777" w:rsidR="00E73499" w:rsidRPr="00996CEF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6CEF">
              <w:rPr>
                <w:rFonts w:ascii="Arial" w:hAnsi="Arial" w:cs="Arial"/>
                <w:sz w:val="22"/>
                <w:szCs w:val="22"/>
              </w:rPr>
              <w:t>…………………………………............…</w:t>
            </w:r>
          </w:p>
        </w:tc>
      </w:tr>
      <w:tr w:rsidR="00E73499" w:rsidRPr="00996CEF" w14:paraId="67ECFB86" w14:textId="77777777" w:rsidTr="00003FB9">
        <w:tc>
          <w:tcPr>
            <w:tcW w:w="4515" w:type="dxa"/>
            <w:shd w:val="clear" w:color="auto" w:fill="auto"/>
          </w:tcPr>
          <w:p w14:paraId="0CD231C9" w14:textId="77777777" w:rsidR="00E73499" w:rsidRDefault="00E73499" w:rsidP="00003FB9">
            <w:pPr>
              <w:rPr>
                <w:rFonts w:ascii="Arial" w:eastAsia="Georgia" w:hAnsi="Arial" w:cs="Arial"/>
                <w:sz w:val="22"/>
                <w:szCs w:val="22"/>
              </w:rPr>
            </w:pPr>
            <w:r w:rsidRPr="00984749">
              <w:rPr>
                <w:rFonts w:ascii="Arial" w:eastAsia="Georgia" w:hAnsi="Arial" w:cs="Arial"/>
                <w:sz w:val="22"/>
                <w:szCs w:val="22"/>
              </w:rPr>
              <w:t xml:space="preserve">Ing. Jiří Veselý, ředitel Krajského pozemkového úřadu pro Středočeský </w:t>
            </w:r>
          </w:p>
          <w:p w14:paraId="76CCA304" w14:textId="77777777" w:rsidR="00E73499" w:rsidRDefault="00E73499" w:rsidP="00003FB9">
            <w:r w:rsidRPr="00984749">
              <w:rPr>
                <w:rFonts w:ascii="Arial" w:eastAsia="Georgia" w:hAnsi="Arial" w:cs="Arial"/>
                <w:sz w:val="22"/>
                <w:szCs w:val="22"/>
              </w:rPr>
              <w:t>kraj a hl</w:t>
            </w:r>
            <w:r>
              <w:rPr>
                <w:rFonts w:ascii="Arial" w:eastAsia="Georgia" w:hAnsi="Arial" w:cs="Arial"/>
                <w:sz w:val="22"/>
                <w:szCs w:val="22"/>
              </w:rPr>
              <w:t>avní</w:t>
            </w:r>
            <w:r w:rsidRPr="00984749">
              <w:rPr>
                <w:rFonts w:ascii="Arial" w:eastAsia="Georgia" w:hAnsi="Arial" w:cs="Arial"/>
                <w:sz w:val="22"/>
                <w:szCs w:val="22"/>
              </w:rPr>
              <w:t xml:space="preserve"> město Praha</w:t>
            </w:r>
          </w:p>
        </w:tc>
        <w:tc>
          <w:tcPr>
            <w:tcW w:w="4557" w:type="dxa"/>
            <w:shd w:val="clear" w:color="auto" w:fill="auto"/>
          </w:tcPr>
          <w:p w14:paraId="2396B6BB" w14:textId="77777777" w:rsidR="00E73499" w:rsidRPr="00996CEF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an Nový</w:t>
            </w:r>
            <w:r w:rsidRPr="000D6D5B">
              <w:rPr>
                <w:rFonts w:ascii="Arial" w:eastAsia="Georgia" w:hAnsi="Arial" w:cs="Arial"/>
                <w:sz w:val="22"/>
                <w:szCs w:val="22"/>
              </w:rPr>
              <w:t>,</w:t>
            </w:r>
            <w:r>
              <w:rPr>
                <w:rFonts w:ascii="Arial" w:eastAsia="Georgia" w:hAnsi="Arial" w:cs="Arial"/>
                <w:sz w:val="22"/>
                <w:szCs w:val="22"/>
              </w:rPr>
              <w:t xml:space="preserve"> </w:t>
            </w:r>
            <w:r w:rsidRPr="000D6D5B">
              <w:rPr>
                <w:rFonts w:ascii="Arial" w:eastAsia="Georgia" w:hAnsi="Arial" w:cs="Arial"/>
                <w:sz w:val="22"/>
                <w:szCs w:val="22"/>
              </w:rPr>
              <w:t>reprezentant společného plnění závazku dodavatelů PROJEKCE &amp; AREA</w:t>
            </w:r>
          </w:p>
        </w:tc>
      </w:tr>
      <w:tr w:rsidR="00E73499" w:rsidRPr="00996CEF" w14:paraId="13517A63" w14:textId="77777777" w:rsidTr="00003FB9">
        <w:tc>
          <w:tcPr>
            <w:tcW w:w="4515" w:type="dxa"/>
            <w:shd w:val="clear" w:color="auto" w:fill="auto"/>
          </w:tcPr>
          <w:p w14:paraId="097A2A7C" w14:textId="77777777" w:rsidR="00E73499" w:rsidRDefault="00E73499" w:rsidP="00003FB9"/>
        </w:tc>
        <w:tc>
          <w:tcPr>
            <w:tcW w:w="4557" w:type="dxa"/>
            <w:shd w:val="clear" w:color="auto" w:fill="auto"/>
          </w:tcPr>
          <w:p w14:paraId="2EBC929E" w14:textId="77777777" w:rsidR="00E73499" w:rsidRPr="00996CEF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878D37" w14:textId="77777777" w:rsidR="00777249" w:rsidRDefault="00777249" w:rsidP="00E73499">
      <w:pPr>
        <w:jc w:val="both"/>
        <w:rPr>
          <w:rFonts w:ascii="Arial" w:hAnsi="Arial" w:cs="Arial"/>
          <w:sz w:val="22"/>
          <w:szCs w:val="22"/>
        </w:rPr>
      </w:pPr>
    </w:p>
    <w:p w14:paraId="12AEDA77" w14:textId="6FA38739" w:rsidR="00E73499" w:rsidRDefault="00E73499" w:rsidP="00E734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loha: Položkový výkaz činností</w:t>
      </w:r>
    </w:p>
    <w:p w14:paraId="710C0C46" w14:textId="763FCFBD" w:rsidR="00A628CC" w:rsidRDefault="00A628CC" w:rsidP="00E73499">
      <w:pPr>
        <w:jc w:val="both"/>
        <w:rPr>
          <w:rFonts w:ascii="Arial" w:hAnsi="Arial" w:cs="Arial"/>
          <w:sz w:val="22"/>
          <w:szCs w:val="22"/>
        </w:rPr>
      </w:pPr>
    </w:p>
    <w:p w14:paraId="09117EAC" w14:textId="7F354D72" w:rsidR="00A628CC" w:rsidRDefault="00A628CC" w:rsidP="00E73499">
      <w:pPr>
        <w:jc w:val="both"/>
        <w:rPr>
          <w:rFonts w:ascii="Arial" w:hAnsi="Arial" w:cs="Arial"/>
          <w:sz w:val="22"/>
          <w:szCs w:val="22"/>
        </w:rPr>
      </w:pPr>
    </w:p>
    <w:p w14:paraId="11D590EA" w14:textId="77777777" w:rsidR="00A628CC" w:rsidRDefault="00A628CC" w:rsidP="00A628CC">
      <w:pPr>
        <w:rPr>
          <w:rFonts w:ascii="Arial" w:hAnsi="Arial" w:cs="Arial"/>
        </w:rPr>
      </w:pPr>
    </w:p>
    <w:p w14:paraId="318C4852" w14:textId="77777777" w:rsidR="00A628CC" w:rsidRDefault="00A628CC" w:rsidP="00A628CC">
      <w:pPr>
        <w:rPr>
          <w:rFonts w:ascii="Arial" w:hAnsi="Arial" w:cs="Arial"/>
        </w:rPr>
      </w:pPr>
    </w:p>
    <w:p w14:paraId="7D9FCFA4" w14:textId="4925286A" w:rsidR="00A628CC" w:rsidRDefault="00A628CC" w:rsidP="00A628CC">
      <w:pPr>
        <w:rPr>
          <w:rFonts w:ascii="Arial" w:hAnsi="Arial" w:cs="Arial"/>
        </w:rPr>
      </w:pPr>
      <w:r>
        <w:rPr>
          <w:rFonts w:ascii="Arial" w:hAnsi="Arial" w:cs="Arial"/>
        </w:rPr>
        <w:t>Dodatek vyhotovil a za jeho správnost odpovídá Ing. Jana Zajícová</w:t>
      </w:r>
    </w:p>
    <w:p w14:paraId="39C42D6B" w14:textId="77777777" w:rsidR="007F2F7D" w:rsidRDefault="007F2F7D" w:rsidP="00E73499">
      <w:pPr>
        <w:jc w:val="both"/>
        <w:rPr>
          <w:rFonts w:ascii="Arial" w:hAnsi="Arial" w:cs="Arial"/>
          <w:sz w:val="22"/>
          <w:szCs w:val="22"/>
        </w:rPr>
        <w:sectPr w:rsidR="007F2F7D" w:rsidSect="00A628C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1274" w:bottom="1418" w:left="1560" w:header="708" w:footer="708" w:gutter="0"/>
          <w:cols w:space="708"/>
          <w:titlePg/>
          <w:docGrid w:linePitch="360"/>
        </w:sectPr>
      </w:pPr>
    </w:p>
    <w:tbl>
      <w:tblPr>
        <w:tblW w:w="11638" w:type="dxa"/>
        <w:tblInd w:w="-1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963"/>
        <w:gridCol w:w="1020"/>
        <w:gridCol w:w="22"/>
        <w:gridCol w:w="1538"/>
        <w:gridCol w:w="6"/>
        <w:gridCol w:w="1412"/>
        <w:gridCol w:w="6"/>
        <w:gridCol w:w="8"/>
        <w:gridCol w:w="1687"/>
        <w:gridCol w:w="6"/>
        <w:gridCol w:w="8"/>
      </w:tblGrid>
      <w:tr w:rsidR="009E4393" w:rsidRPr="009E4393" w14:paraId="098F14E7" w14:textId="77777777" w:rsidTr="009E4393">
        <w:trPr>
          <w:trHeight w:val="840"/>
        </w:trPr>
        <w:tc>
          <w:tcPr>
            <w:tcW w:w="9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2EDC3" w14:textId="77777777" w:rsidR="009E4393" w:rsidRPr="009E4393" w:rsidRDefault="009E4393" w:rsidP="009E4393">
            <w:pPr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lastRenderedPageBreak/>
              <w:t>Položkový výkaz činností –  Příloha k Dodatku č. 5 –  Komplexní pozemkové úpravy Dobřichov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0F47" w14:textId="77777777" w:rsidR="009E4393" w:rsidRPr="009E4393" w:rsidRDefault="009E4393" w:rsidP="009E43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E4393" w:rsidRPr="009E4393" w14:paraId="61ED4074" w14:textId="77777777" w:rsidTr="009E4393">
        <w:trPr>
          <w:gridAfter w:val="2"/>
          <w:wAfter w:w="14" w:type="dxa"/>
          <w:trHeight w:val="8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12189EE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 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EB54927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Hlavní  celek  / Dílčí část Hlavního celku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BC420E7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Měrná jednotk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E2F1F8E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Počet Měrných jednotek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0DA31B3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 xml:space="preserve">Cena za Měrnou jednotku bez </w:t>
            </w:r>
            <w:r w:rsidRPr="009E4393">
              <w:rPr>
                <w:rFonts w:ascii="Arial" w:hAnsi="Arial" w:cs="Arial"/>
                <w:b/>
                <w:bCs/>
              </w:rPr>
              <w:br/>
              <w:t>DPH v Kč 10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DB172D4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Cena bez DPH</w:t>
            </w:r>
            <w:r w:rsidRPr="009E4393">
              <w:rPr>
                <w:rFonts w:ascii="Arial" w:hAnsi="Arial" w:cs="Arial"/>
                <w:b/>
                <w:bCs/>
              </w:rPr>
              <w:br/>
              <w:t>celkem v Kč 10)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ED779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Termín předání k akceptačnímu řízení</w:t>
            </w:r>
          </w:p>
        </w:tc>
      </w:tr>
      <w:tr w:rsidR="009E4393" w:rsidRPr="009E4393" w14:paraId="6520FF3C" w14:textId="77777777" w:rsidTr="009E4393">
        <w:trPr>
          <w:gridAfter w:val="2"/>
          <w:wAfter w:w="14" w:type="dxa"/>
          <w:trHeight w:val="503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5CE99F3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6.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4EA20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Hlavní celek 1 „Přípravné práce“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A836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109C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0737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39AF3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C518B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E4393" w:rsidRPr="009E4393" w14:paraId="20055138" w14:textId="77777777" w:rsidTr="009E4393">
        <w:trPr>
          <w:gridAfter w:val="2"/>
          <w:wAfter w:w="14" w:type="dxa"/>
          <w:trHeight w:val="427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9469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6.2.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6466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Revize stávajícího bodového pole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6783E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 xml:space="preserve"> bod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BE88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69B5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19CC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1 500,00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3872B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31.3.2022</w:t>
            </w:r>
          </w:p>
        </w:tc>
      </w:tr>
      <w:tr w:rsidR="009E4393" w:rsidRPr="009E4393" w14:paraId="41F8DEF0" w14:textId="77777777" w:rsidTr="009E4393">
        <w:trPr>
          <w:gridAfter w:val="2"/>
          <w:wAfter w:w="14" w:type="dxa"/>
          <w:trHeight w:val="404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098798" w14:textId="77777777" w:rsidR="009E4393" w:rsidRPr="009E4393" w:rsidRDefault="009E4393" w:rsidP="009E4393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992E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Doplnění stávajícího bodového pol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2DB7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b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7B35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 xml:space="preserve">15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5CCB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1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CEF4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22 500,00</w:t>
            </w: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C56678" w14:textId="77777777" w:rsidR="009E4393" w:rsidRPr="009E4393" w:rsidRDefault="009E4393" w:rsidP="009E4393">
            <w:pPr>
              <w:rPr>
                <w:rFonts w:ascii="Arial" w:hAnsi="Arial" w:cs="Arial"/>
              </w:rPr>
            </w:pPr>
          </w:p>
        </w:tc>
      </w:tr>
      <w:tr w:rsidR="009E4393" w:rsidRPr="009E4393" w14:paraId="3B94E991" w14:textId="77777777" w:rsidTr="009E4393">
        <w:trPr>
          <w:gridAfter w:val="2"/>
          <w:wAfter w:w="14" w:type="dxa"/>
          <w:trHeight w:val="5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72C2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6.2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4096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Podrobné měření polohopisu v obvodu KoPÚ mimo trvalé poros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9899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2B2E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57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5875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44B1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285 500,00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3F904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30.5.2022</w:t>
            </w:r>
          </w:p>
        </w:tc>
      </w:tr>
      <w:tr w:rsidR="009E4393" w:rsidRPr="009E4393" w14:paraId="7FEE6627" w14:textId="77777777" w:rsidTr="009E4393">
        <w:trPr>
          <w:gridAfter w:val="2"/>
          <w:wAfter w:w="14" w:type="dxa"/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D134B8" w14:textId="77777777" w:rsidR="009E4393" w:rsidRPr="009E4393" w:rsidRDefault="009E4393" w:rsidP="009E4393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56E7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Podrobné měření polohopisu v obvodu KoPÚ v trvalých porostec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B084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6E33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87DA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6A33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10 800,00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60DC40" w14:textId="77777777" w:rsidR="009E4393" w:rsidRPr="009E4393" w:rsidRDefault="009E4393" w:rsidP="009E4393">
            <w:pPr>
              <w:rPr>
                <w:rFonts w:ascii="Arial" w:hAnsi="Arial" w:cs="Arial"/>
              </w:rPr>
            </w:pPr>
          </w:p>
        </w:tc>
      </w:tr>
      <w:tr w:rsidR="009E4393" w:rsidRPr="009E4393" w14:paraId="7579F8E4" w14:textId="77777777" w:rsidTr="009E4393">
        <w:trPr>
          <w:gridAfter w:val="2"/>
          <w:wAfter w:w="14" w:type="dxa"/>
          <w:trHeight w:val="104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DD60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6.2.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ABC7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CD87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 xml:space="preserve"> 100 </w:t>
            </w:r>
            <w:proofErr w:type="spellStart"/>
            <w:r w:rsidRPr="009E4393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A4E2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2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6139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1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897F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331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4930B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30.11.2022</w:t>
            </w:r>
          </w:p>
        </w:tc>
      </w:tr>
      <w:tr w:rsidR="009E4393" w:rsidRPr="009E4393" w14:paraId="3F689671" w14:textId="77777777" w:rsidTr="009E4393">
        <w:trPr>
          <w:gridAfter w:val="2"/>
          <w:wAfter w:w="14" w:type="dxa"/>
          <w:trHeight w:val="63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323F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6.2.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789F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Zjišťování hranic pozemků neřešených dle § 2 Zákon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4E84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 xml:space="preserve"> 100 </w:t>
            </w:r>
            <w:proofErr w:type="spellStart"/>
            <w:r w:rsidRPr="009E4393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073B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1DC8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2FBE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2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43456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30.11.2022</w:t>
            </w:r>
          </w:p>
        </w:tc>
      </w:tr>
      <w:tr w:rsidR="009E4393" w:rsidRPr="009E4393" w14:paraId="1E875358" w14:textId="77777777" w:rsidTr="009E4393">
        <w:trPr>
          <w:gridAfter w:val="2"/>
          <w:wAfter w:w="14" w:type="dxa"/>
          <w:trHeight w:val="84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46AB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6.2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CAE3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4C38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 xml:space="preserve"> 100 </w:t>
            </w:r>
            <w:proofErr w:type="spellStart"/>
            <w:r w:rsidRPr="009E4393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CD71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15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64BC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1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3D5E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172 7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8F40D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30.11.2022</w:t>
            </w:r>
          </w:p>
        </w:tc>
      </w:tr>
      <w:tr w:rsidR="009E4393" w:rsidRPr="009E4393" w14:paraId="5CBBF9FB" w14:textId="77777777" w:rsidTr="009E4393">
        <w:trPr>
          <w:gridAfter w:val="2"/>
          <w:wAfter w:w="14" w:type="dxa"/>
          <w:trHeight w:val="42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086C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6.2.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EC95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 xml:space="preserve">Rozbor současného stavu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BF56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0A5A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58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FCCE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4A11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116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76936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30.11.2022</w:t>
            </w:r>
          </w:p>
        </w:tc>
      </w:tr>
      <w:tr w:rsidR="009E4393" w:rsidRPr="009E4393" w14:paraId="430F80D5" w14:textId="77777777" w:rsidTr="009E4393">
        <w:trPr>
          <w:gridAfter w:val="2"/>
          <w:wAfter w:w="14" w:type="dxa"/>
          <w:trHeight w:val="53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0952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6.2.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6149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Dokumentace k soupisu nároků vlastníků pozemků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06D6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0700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58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5ADF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0EFA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174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7713A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31.4.2023</w:t>
            </w:r>
          </w:p>
        </w:tc>
      </w:tr>
      <w:tr w:rsidR="009E4393" w:rsidRPr="009E4393" w14:paraId="0F05C7F8" w14:textId="77777777" w:rsidTr="009E4393">
        <w:trPr>
          <w:gridAfter w:val="1"/>
          <w:wAfter w:w="8" w:type="dxa"/>
          <w:trHeight w:val="560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E3F26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„Přípravné práce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59717E" w14:textId="77777777" w:rsidR="009E4393" w:rsidRPr="009E4393" w:rsidRDefault="009E4393" w:rsidP="009E4393">
            <w:pPr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63BCB2" w14:textId="77777777" w:rsidR="009E4393" w:rsidRPr="009E4393" w:rsidRDefault="009E4393" w:rsidP="009E4393">
            <w:pPr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4AF544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B0349B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1 141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EDE5F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31.4.2023</w:t>
            </w:r>
          </w:p>
        </w:tc>
      </w:tr>
      <w:tr w:rsidR="009E4393" w:rsidRPr="009E4393" w14:paraId="5FBC230F" w14:textId="77777777" w:rsidTr="009E4393">
        <w:trPr>
          <w:gridAfter w:val="2"/>
          <w:wAfter w:w="14" w:type="dxa"/>
          <w:trHeight w:val="5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BD52652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6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BFE97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 xml:space="preserve">Hlavní celek 2 „Návrhové práce“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2C8CA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DB071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6CEB2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44EDE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26A12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E4393" w:rsidRPr="009E4393" w14:paraId="525267A1" w14:textId="77777777" w:rsidTr="009E4393">
        <w:trPr>
          <w:gridAfter w:val="2"/>
          <w:wAfter w:w="14" w:type="dxa"/>
          <w:trHeight w:val="6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99CD37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6.3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629DDB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Vypracování plánu společných zařízení ("PSZ"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4EC376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AD44BC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5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32A2FD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6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7A36A59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378 950,00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333B923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E4393">
              <w:rPr>
                <w:rFonts w:ascii="Arial" w:hAnsi="Arial" w:cs="Arial"/>
                <w:b/>
                <w:bCs/>
                <w:color w:val="FF0000"/>
              </w:rPr>
              <w:t>31.10.2024</w:t>
            </w:r>
          </w:p>
        </w:tc>
      </w:tr>
      <w:tr w:rsidR="009E4393" w:rsidRPr="009E4393" w14:paraId="6BE3BC5F" w14:textId="77777777" w:rsidTr="009E4393">
        <w:trPr>
          <w:gridAfter w:val="2"/>
          <w:wAfter w:w="14" w:type="dxa"/>
          <w:trHeight w:val="78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5E6541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6.3.1 i) a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5F3951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 xml:space="preserve">Výškopisné zaměření zájmového území dle čl. 6.3.1 i) a) Smlouvy 2)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26B5F0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1E860A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2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08FCE8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7DB30DD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55 75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EE6D4C" w14:textId="77777777" w:rsidR="009E4393" w:rsidRPr="009E4393" w:rsidRDefault="009E4393" w:rsidP="009E4393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9E4393" w:rsidRPr="009E4393" w14:paraId="5821C969" w14:textId="77777777" w:rsidTr="009E4393">
        <w:trPr>
          <w:gridAfter w:val="2"/>
          <w:wAfter w:w="14" w:type="dxa"/>
          <w:trHeight w:val="8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BE7875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6.3.1 i) b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1FE25E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DTR liniových dopravních staveb PSZ pro stanovení plochy záboru půdy stavbami dle čl. 6.3.1 i) b) Smlouvy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3BFD07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 xml:space="preserve">100 </w:t>
            </w:r>
            <w:proofErr w:type="spellStart"/>
            <w:r w:rsidRPr="009E4393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66B6F5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9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859E70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E1BE277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76 00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CBB66A" w14:textId="77777777" w:rsidR="009E4393" w:rsidRPr="009E4393" w:rsidRDefault="009E4393" w:rsidP="009E4393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9E4393" w:rsidRPr="009E4393" w14:paraId="197E503D" w14:textId="77777777" w:rsidTr="009E4393">
        <w:trPr>
          <w:gridAfter w:val="2"/>
          <w:wAfter w:w="14" w:type="dxa"/>
          <w:trHeight w:val="972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8B73C" w14:textId="77777777" w:rsidR="009E4393" w:rsidRPr="009E4393" w:rsidRDefault="009E4393" w:rsidP="009E4393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DA3676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683984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 xml:space="preserve">100 </w:t>
            </w:r>
            <w:proofErr w:type="spellStart"/>
            <w:r w:rsidRPr="009E4393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733EF7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9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43648B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C750807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95 00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C1E516" w14:textId="77777777" w:rsidR="009E4393" w:rsidRPr="009E4393" w:rsidRDefault="009E4393" w:rsidP="009E4393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9E4393" w:rsidRPr="009E4393" w14:paraId="2E332A1E" w14:textId="77777777" w:rsidTr="009E4393">
        <w:trPr>
          <w:gridAfter w:val="2"/>
          <w:wAfter w:w="14" w:type="dxa"/>
          <w:trHeight w:val="70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DD9066F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6.3.1 i) c)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D894BC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DTR vodohospodářských staveb PSZ dle čl. 6.3.1 i) c) Smlouvy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CEC3EA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3EDD1F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B5C480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9406553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250 00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7C00B0" w14:textId="77777777" w:rsidR="009E4393" w:rsidRPr="009E4393" w:rsidRDefault="009E4393" w:rsidP="009E4393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9E4393" w:rsidRPr="009E4393" w14:paraId="005966D6" w14:textId="77777777" w:rsidTr="009E4393">
        <w:trPr>
          <w:gridAfter w:val="2"/>
          <w:wAfter w:w="14" w:type="dxa"/>
          <w:trHeight w:val="126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393FE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6.3.1 i) c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61F8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 xml:space="preserve">DTR vodohospodářských staveb PSZ dle čl. 6.3.1 i) c) Smlouvy 2)-včetně návrhu typu  staveb na podkladě studie VRV pro revitalizaci vodního toku Výrovka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5A1D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k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B70B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F6C9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77C65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4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C26CD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30.3.2024</w:t>
            </w:r>
          </w:p>
        </w:tc>
      </w:tr>
      <w:tr w:rsidR="009E4393" w:rsidRPr="009E4393" w14:paraId="37CC3789" w14:textId="77777777" w:rsidTr="009E4393">
        <w:trPr>
          <w:gridAfter w:val="2"/>
          <w:wAfter w:w="14" w:type="dxa"/>
          <w:trHeight w:val="69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C3A3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6.3.2 h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F7EA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Aktualizace PSZ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C0F5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5A48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156FD8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color w:val="FF0000"/>
              </w:rPr>
            </w:pPr>
            <w:r w:rsidRPr="009E4393">
              <w:rPr>
                <w:rFonts w:ascii="Arial" w:hAnsi="Arial" w:cs="Arial"/>
                <w:strike/>
                <w:color w:val="FF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709CB1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color w:val="FF0000"/>
              </w:rPr>
            </w:pPr>
            <w:r w:rsidRPr="009E4393">
              <w:rPr>
                <w:rFonts w:ascii="Arial" w:hAnsi="Arial" w:cs="Arial"/>
                <w:strike/>
                <w:color w:val="FF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38095F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 </w:t>
            </w:r>
          </w:p>
        </w:tc>
      </w:tr>
      <w:tr w:rsidR="009E4393" w:rsidRPr="009E4393" w14:paraId="20C564DE" w14:textId="77777777" w:rsidTr="009E4393">
        <w:trPr>
          <w:gridAfter w:val="2"/>
          <w:wAfter w:w="14" w:type="dxa"/>
          <w:trHeight w:val="84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5B30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lastRenderedPageBreak/>
              <w:t>6.3.2 h) i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00CE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Aktualizace PSZ do 1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936F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F6CC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B21F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 xml:space="preserve">4 55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2A14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4 55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5FA6F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na výzvu Objednatele v dohodnuté lhůtě</w:t>
            </w:r>
          </w:p>
        </w:tc>
      </w:tr>
      <w:tr w:rsidR="009E4393" w:rsidRPr="009E4393" w14:paraId="233AFA10" w14:textId="77777777" w:rsidTr="009E4393">
        <w:trPr>
          <w:gridAfter w:val="2"/>
          <w:wAfter w:w="14" w:type="dxa"/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6BBE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 xml:space="preserve">6.3.2 h) </w:t>
            </w:r>
            <w:proofErr w:type="spellStart"/>
            <w:r w:rsidRPr="009E4393">
              <w:rPr>
                <w:rFonts w:ascii="Arial" w:hAnsi="Arial" w:cs="Arial"/>
              </w:rPr>
              <w:t>ii</w:t>
            </w:r>
            <w:proofErr w:type="spellEnd"/>
            <w:r w:rsidRPr="009E4393">
              <w:rPr>
                <w:rFonts w:ascii="Arial" w:hAnsi="Arial" w:cs="Arial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42B8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Aktualizace PSZ do 5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7FDB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EDCA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5AB1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 xml:space="preserve">2 60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F8E3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2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90C55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na výzvu Objednatele v dohodnuté lhůtě</w:t>
            </w:r>
          </w:p>
        </w:tc>
      </w:tr>
      <w:tr w:rsidR="009E4393" w:rsidRPr="009E4393" w14:paraId="2218EFA9" w14:textId="77777777" w:rsidTr="009E4393">
        <w:trPr>
          <w:gridAfter w:val="2"/>
          <w:wAfter w:w="14" w:type="dxa"/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01EB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 xml:space="preserve">6.3.2 h) </w:t>
            </w:r>
            <w:proofErr w:type="spellStart"/>
            <w:r w:rsidRPr="009E4393">
              <w:rPr>
                <w:rFonts w:ascii="Arial" w:hAnsi="Arial" w:cs="Arial"/>
              </w:rPr>
              <w:t>iii</w:t>
            </w:r>
            <w:proofErr w:type="spellEnd"/>
            <w:r w:rsidRPr="009E4393">
              <w:rPr>
                <w:rFonts w:ascii="Arial" w:hAnsi="Arial" w:cs="Arial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607F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Aktualizace PSZ nad 5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D6F4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4149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3DB3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 xml:space="preserve">975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CE00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97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EA4E6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na výzvu Objednatele v dohodnuté lhůtě</w:t>
            </w:r>
          </w:p>
        </w:tc>
      </w:tr>
      <w:tr w:rsidR="009E4393" w:rsidRPr="009E4393" w14:paraId="66143B3F" w14:textId="77777777" w:rsidTr="009E4393">
        <w:trPr>
          <w:gridAfter w:val="2"/>
          <w:wAfter w:w="14" w:type="dxa"/>
          <w:trHeight w:val="73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AEF3A6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 xml:space="preserve">6.3.2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C5E533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Vypracování návrhu nového uspořádání pozemků k jeho vystavení dle § 11 odst. 1 Zákon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F68A5B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267AB5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58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3E4DB2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 xml:space="preserve">80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375445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466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FA8B428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E4393">
              <w:rPr>
                <w:rFonts w:ascii="Arial" w:hAnsi="Arial" w:cs="Arial"/>
                <w:b/>
                <w:bCs/>
                <w:color w:val="FF0000"/>
              </w:rPr>
              <w:t>31.5.2025</w:t>
            </w:r>
          </w:p>
        </w:tc>
      </w:tr>
      <w:tr w:rsidR="009E4393" w:rsidRPr="009E4393" w14:paraId="444A6D47" w14:textId="77777777" w:rsidTr="009E4393">
        <w:trPr>
          <w:gridAfter w:val="2"/>
          <w:wAfter w:w="14" w:type="dxa"/>
          <w:trHeight w:val="623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BC20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6.3.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E21A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Předložení aktuální dokumentace návrhu KoP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EE6A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32B8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B15C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 xml:space="preserve">15 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DB34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F5059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do 1 měsíce od výzvy Objednatele</w:t>
            </w:r>
          </w:p>
        </w:tc>
      </w:tr>
      <w:tr w:rsidR="009E4393" w:rsidRPr="009E4393" w14:paraId="3FB24F50" w14:textId="77777777" w:rsidTr="009E4393">
        <w:trPr>
          <w:gridAfter w:val="2"/>
          <w:wAfter w:w="14" w:type="dxa"/>
          <w:trHeight w:val="76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1BE0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6.3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4D78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Zhotovení podkladů pro změnu katastrální hranice 7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E06A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 xml:space="preserve">100 </w:t>
            </w:r>
            <w:proofErr w:type="spellStart"/>
            <w:r w:rsidRPr="009E4393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2AF6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DAC9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 xml:space="preserve">1 8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2C6F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50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668E0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do 3 měsíců od výzvy Objednatele</w:t>
            </w:r>
          </w:p>
        </w:tc>
      </w:tr>
      <w:tr w:rsidR="009E4393" w:rsidRPr="009E4393" w14:paraId="15A65A20" w14:textId="77777777" w:rsidTr="009E4393">
        <w:trPr>
          <w:gridAfter w:val="2"/>
          <w:wAfter w:w="14" w:type="dxa"/>
          <w:trHeight w:val="76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864E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6.3.4 i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3ACC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Zhotovení podkladů pro změnu katastrální hranice 7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837E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 xml:space="preserve">100 </w:t>
            </w:r>
            <w:proofErr w:type="spellStart"/>
            <w:r w:rsidRPr="009E4393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5B61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7394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 xml:space="preserve">1 8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B859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5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C2863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30.7.2023</w:t>
            </w:r>
          </w:p>
        </w:tc>
      </w:tr>
      <w:tr w:rsidR="009E4393" w:rsidRPr="009E4393" w14:paraId="46BC7B1F" w14:textId="77777777" w:rsidTr="009E4393">
        <w:trPr>
          <w:gridAfter w:val="2"/>
          <w:wAfter w:w="14" w:type="dxa"/>
          <w:trHeight w:val="76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3047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6.3.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E589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Aktualizace návrhu po ukončení odvolacího řízení 12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BF7E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0F07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36599B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color w:val="FF0000"/>
              </w:rPr>
            </w:pPr>
            <w:r w:rsidRPr="009E4393">
              <w:rPr>
                <w:rFonts w:ascii="Arial" w:hAnsi="Arial" w:cs="Arial"/>
                <w:strike/>
                <w:color w:val="FF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1875E4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color w:val="FF0000"/>
              </w:rPr>
            </w:pPr>
            <w:r w:rsidRPr="009E4393">
              <w:rPr>
                <w:rFonts w:ascii="Arial" w:hAnsi="Arial" w:cs="Arial"/>
                <w:strike/>
                <w:color w:val="FF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6F527E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 </w:t>
            </w:r>
          </w:p>
        </w:tc>
      </w:tr>
      <w:tr w:rsidR="009E4393" w:rsidRPr="009E4393" w14:paraId="223D7AB9" w14:textId="77777777" w:rsidTr="009E4393">
        <w:trPr>
          <w:gridAfter w:val="2"/>
          <w:wAfter w:w="14" w:type="dxa"/>
          <w:trHeight w:val="76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3BD0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6.3.5 i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7574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Aktualizace návrhu po ukončení odvolacího řízení do 1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A348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C737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67F3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 xml:space="preserve">5 60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CB10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5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71355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do 3 měsíců od výzvy Objednatele</w:t>
            </w:r>
          </w:p>
        </w:tc>
      </w:tr>
      <w:tr w:rsidR="009E4393" w:rsidRPr="009E4393" w14:paraId="073E2D3C" w14:textId="77777777" w:rsidTr="009E4393">
        <w:trPr>
          <w:gridAfter w:val="2"/>
          <w:wAfter w:w="14" w:type="dxa"/>
          <w:trHeight w:val="76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D2B1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 xml:space="preserve">6.3.5 </w:t>
            </w:r>
            <w:proofErr w:type="spellStart"/>
            <w:r w:rsidRPr="009E4393">
              <w:rPr>
                <w:rFonts w:ascii="Arial" w:hAnsi="Arial" w:cs="Arial"/>
              </w:rPr>
              <w:t>ii</w:t>
            </w:r>
            <w:proofErr w:type="spellEnd"/>
            <w:r w:rsidRPr="009E4393">
              <w:rPr>
                <w:rFonts w:ascii="Arial" w:hAnsi="Arial" w:cs="Arial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8EB7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Aktualizace návrhu po ukončení odvolacího řízení do 5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E815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5329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0418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 xml:space="preserve">3 20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C90A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3 2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44093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do 3 měsíců od výzvy Objednatele</w:t>
            </w:r>
          </w:p>
        </w:tc>
      </w:tr>
      <w:tr w:rsidR="009E4393" w:rsidRPr="009E4393" w14:paraId="7B2DDF0C" w14:textId="77777777" w:rsidTr="009E4393">
        <w:trPr>
          <w:gridAfter w:val="2"/>
          <w:wAfter w:w="14" w:type="dxa"/>
          <w:trHeight w:val="75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0480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 xml:space="preserve">6.3.5 </w:t>
            </w:r>
            <w:proofErr w:type="spellStart"/>
            <w:r w:rsidRPr="009E4393">
              <w:rPr>
                <w:rFonts w:ascii="Arial" w:hAnsi="Arial" w:cs="Arial"/>
              </w:rPr>
              <w:t>iii</w:t>
            </w:r>
            <w:proofErr w:type="spellEnd"/>
            <w:r w:rsidRPr="009E4393">
              <w:rPr>
                <w:rFonts w:ascii="Arial" w:hAnsi="Arial" w:cs="Arial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9B0F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Aktualizace návrhu po ukončení odvolacího řízení nad 5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7254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DF3A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7E53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 xml:space="preserve">1 20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1037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1 2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7F48F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do 3 měsíců od výzvy Objednatele</w:t>
            </w:r>
          </w:p>
        </w:tc>
      </w:tr>
      <w:tr w:rsidR="009E4393" w:rsidRPr="009E4393" w14:paraId="070F060D" w14:textId="77777777" w:rsidTr="009E4393">
        <w:trPr>
          <w:gridAfter w:val="1"/>
          <w:wAfter w:w="8" w:type="dxa"/>
          <w:trHeight w:val="681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D2CC0B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„Návrhové práce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EA7F11" w14:textId="77777777" w:rsidR="009E4393" w:rsidRPr="009E4393" w:rsidRDefault="009E4393" w:rsidP="009E4393">
            <w:pPr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196413" w14:textId="77777777" w:rsidR="009E4393" w:rsidRPr="009E4393" w:rsidRDefault="009E4393" w:rsidP="009E4393">
            <w:pPr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0FE3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28EC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1 876 025,00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D94B7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E4393">
              <w:rPr>
                <w:rFonts w:ascii="Arial" w:hAnsi="Arial" w:cs="Arial"/>
                <w:b/>
                <w:bCs/>
              </w:rPr>
              <w:t>xxxxx</w:t>
            </w:r>
            <w:proofErr w:type="spellEnd"/>
          </w:p>
        </w:tc>
      </w:tr>
      <w:tr w:rsidR="009E4393" w:rsidRPr="009E4393" w14:paraId="27084785" w14:textId="77777777" w:rsidTr="009E4393">
        <w:trPr>
          <w:gridAfter w:val="2"/>
          <w:wAfter w:w="14" w:type="dxa"/>
          <w:trHeight w:val="6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7E4D5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6.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9D7D" w14:textId="77777777" w:rsidR="009E4393" w:rsidRPr="009E4393" w:rsidRDefault="009E4393" w:rsidP="009E4393">
            <w:pPr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 xml:space="preserve">Hlavní celek 3 „Mapové dílo“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A3A5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C59D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5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D541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E173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87 45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DD384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do 3 měsíců od výzvy Objednatele</w:t>
            </w:r>
          </w:p>
        </w:tc>
      </w:tr>
      <w:tr w:rsidR="009E4393" w:rsidRPr="009E4393" w14:paraId="088A4F5E" w14:textId="77777777" w:rsidTr="009E4393">
        <w:trPr>
          <w:gridAfter w:val="1"/>
          <w:wAfter w:w="8" w:type="dxa"/>
          <w:trHeight w:val="687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AC879F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„Mapové dílo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DB8B1F" w14:textId="77777777" w:rsidR="009E4393" w:rsidRPr="009E4393" w:rsidRDefault="009E4393" w:rsidP="009E4393">
            <w:pPr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74EC1E" w14:textId="77777777" w:rsidR="009E4393" w:rsidRPr="009E4393" w:rsidRDefault="009E4393" w:rsidP="009E4393">
            <w:pPr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1C27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BFB87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87 450,00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D5172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E4393">
              <w:rPr>
                <w:rFonts w:ascii="Arial" w:hAnsi="Arial" w:cs="Arial"/>
                <w:b/>
                <w:bCs/>
              </w:rPr>
              <w:t>xxxxx</w:t>
            </w:r>
            <w:proofErr w:type="spellEnd"/>
          </w:p>
        </w:tc>
      </w:tr>
      <w:tr w:rsidR="009E4393" w:rsidRPr="009E4393" w14:paraId="49000901" w14:textId="77777777" w:rsidTr="009E4393">
        <w:trPr>
          <w:gridAfter w:val="1"/>
          <w:wAfter w:w="8" w:type="dxa"/>
          <w:trHeight w:val="623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39188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Rekapitulace kalkulace ceny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2D3B7" w14:textId="77777777" w:rsidR="009E4393" w:rsidRPr="009E4393" w:rsidRDefault="009E4393" w:rsidP="009E4393">
            <w:pPr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EDFE" w14:textId="77777777" w:rsidR="009E4393" w:rsidRPr="009E4393" w:rsidRDefault="009E4393" w:rsidP="009E4393">
            <w:pPr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134D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2558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19FE5" w14:textId="77777777" w:rsidR="009E4393" w:rsidRPr="009E4393" w:rsidRDefault="009E4393" w:rsidP="009E4393">
            <w:pPr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E4393" w:rsidRPr="009E4393" w14:paraId="29CF68BD" w14:textId="77777777" w:rsidTr="009E4393">
        <w:trPr>
          <w:gridAfter w:val="1"/>
          <w:wAfter w:w="8" w:type="dxa"/>
          <w:trHeight w:val="62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4C19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1. Hlavní celek 1 celkem bez DPH v Kč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21A9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54A4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 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0859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FFF9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1 141 3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43AAB6E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  <w:strike/>
              </w:rPr>
              <w:t> </w:t>
            </w:r>
          </w:p>
        </w:tc>
      </w:tr>
      <w:tr w:rsidR="009E4393" w:rsidRPr="009E4393" w14:paraId="53A4449A" w14:textId="77777777" w:rsidTr="009E4393">
        <w:trPr>
          <w:gridAfter w:val="1"/>
          <w:wAfter w:w="8" w:type="dxa"/>
          <w:trHeight w:val="62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E2F8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2. Hlavní celek 2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0270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3AF6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B2A7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8EDA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1 876 02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2702765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  <w:strike/>
              </w:rPr>
              <w:t> </w:t>
            </w:r>
          </w:p>
        </w:tc>
      </w:tr>
      <w:tr w:rsidR="009E4393" w:rsidRPr="009E4393" w14:paraId="2CBD8A16" w14:textId="77777777" w:rsidTr="009E4393">
        <w:trPr>
          <w:gridAfter w:val="1"/>
          <w:wAfter w:w="8" w:type="dxa"/>
          <w:trHeight w:val="62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ABF9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3. Hlavní celek 3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5C1A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39D3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082D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8CDB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87 45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2C14D40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  <w:strike/>
              </w:rPr>
              <w:t> </w:t>
            </w:r>
          </w:p>
        </w:tc>
      </w:tr>
      <w:tr w:rsidR="009E4393" w:rsidRPr="009E4393" w14:paraId="7CE4179B" w14:textId="77777777" w:rsidTr="009E4393">
        <w:trPr>
          <w:gridAfter w:val="1"/>
          <w:wAfter w:w="8" w:type="dxa"/>
          <w:trHeight w:val="62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3A44" w14:textId="77777777" w:rsidR="009E4393" w:rsidRPr="009E4393" w:rsidRDefault="009E4393" w:rsidP="009E4393">
            <w:pPr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Celková cena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3F75" w14:textId="77777777" w:rsidR="009E4393" w:rsidRPr="009E4393" w:rsidRDefault="009E4393" w:rsidP="009E4393">
            <w:pPr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55FB" w14:textId="77777777" w:rsidR="009E4393" w:rsidRPr="009E4393" w:rsidRDefault="009E4393" w:rsidP="009E4393">
            <w:pPr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35EE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CAB1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3 104 77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67EE354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  <w:strike/>
              </w:rPr>
              <w:t> </w:t>
            </w:r>
          </w:p>
        </w:tc>
      </w:tr>
      <w:tr w:rsidR="009E4393" w:rsidRPr="009E4393" w14:paraId="4CC31F00" w14:textId="77777777" w:rsidTr="009E4393">
        <w:trPr>
          <w:gridAfter w:val="1"/>
          <w:wAfter w:w="8" w:type="dxa"/>
          <w:trHeight w:val="62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8C85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DPH  21%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A3DA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E4B9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50DF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2F50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652 002,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C1CED2A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  <w:strike/>
              </w:rPr>
              <w:t> </w:t>
            </w:r>
          </w:p>
        </w:tc>
      </w:tr>
      <w:tr w:rsidR="009E4393" w:rsidRPr="009E4393" w14:paraId="5276581B" w14:textId="77777777" w:rsidTr="009E4393">
        <w:trPr>
          <w:gridAfter w:val="1"/>
          <w:wAfter w:w="8" w:type="dxa"/>
          <w:trHeight w:val="62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92C6C" w14:textId="77777777" w:rsidR="009E4393" w:rsidRPr="009E4393" w:rsidRDefault="009E4393" w:rsidP="009E4393">
            <w:pPr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Celková cena Díla včetně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1AE1" w14:textId="77777777" w:rsidR="009E4393" w:rsidRPr="009E4393" w:rsidRDefault="009E4393" w:rsidP="009E4393">
            <w:pPr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F617" w14:textId="77777777" w:rsidR="009E4393" w:rsidRPr="009E4393" w:rsidRDefault="009E4393" w:rsidP="009E4393">
            <w:pPr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ADB7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2BC2" w14:textId="77777777" w:rsidR="009E4393" w:rsidRPr="009E4393" w:rsidRDefault="009E4393" w:rsidP="009E4393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3 756 777,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C4A88FD" w14:textId="77777777" w:rsidR="009E4393" w:rsidRPr="009E4393" w:rsidRDefault="009E4393" w:rsidP="009E4393">
            <w:pPr>
              <w:jc w:val="center"/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  <w:strike/>
              </w:rPr>
              <w:t> </w:t>
            </w:r>
          </w:p>
        </w:tc>
      </w:tr>
      <w:tr w:rsidR="009E4393" w:rsidRPr="009E4393" w14:paraId="3A0165C5" w14:textId="77777777" w:rsidTr="009E4393">
        <w:trPr>
          <w:trHeight w:val="420"/>
        </w:trPr>
        <w:tc>
          <w:tcPr>
            <w:tcW w:w="11638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EE9F0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lastRenderedPageBreak/>
              <w:t> </w:t>
            </w:r>
          </w:p>
        </w:tc>
      </w:tr>
      <w:tr w:rsidR="009E4393" w:rsidRPr="009E4393" w14:paraId="6C7F05BC" w14:textId="77777777" w:rsidTr="009E4393">
        <w:trPr>
          <w:trHeight w:val="420"/>
        </w:trPr>
        <w:tc>
          <w:tcPr>
            <w:tcW w:w="6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9F847" w14:textId="77777777" w:rsidR="009E4393" w:rsidRPr="009E4393" w:rsidRDefault="009E4393" w:rsidP="009E4393">
            <w:pPr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 xml:space="preserve">Česká republika – Státní pozemkový úřad </w:t>
            </w:r>
          </w:p>
        </w:tc>
        <w:tc>
          <w:tcPr>
            <w:tcW w:w="4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A119" w14:textId="77777777" w:rsidR="009E4393" w:rsidRPr="009E4393" w:rsidRDefault="009E4393" w:rsidP="009E4393">
            <w:pPr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AREA G. K. spol. s r. o. (reprezentant sdružení)</w:t>
            </w:r>
          </w:p>
        </w:tc>
      </w:tr>
      <w:tr w:rsidR="009E4393" w:rsidRPr="009E4393" w14:paraId="16EF1D28" w14:textId="77777777" w:rsidTr="009E4393">
        <w:trPr>
          <w:trHeight w:val="420"/>
        </w:trPr>
        <w:tc>
          <w:tcPr>
            <w:tcW w:w="6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EC57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Místo: Praha</w:t>
            </w:r>
          </w:p>
        </w:tc>
        <w:tc>
          <w:tcPr>
            <w:tcW w:w="4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A6F0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Místo: Praha</w:t>
            </w:r>
          </w:p>
        </w:tc>
      </w:tr>
      <w:tr w:rsidR="009E4393" w:rsidRPr="009E4393" w14:paraId="2D6779AB" w14:textId="77777777" w:rsidTr="009E4393">
        <w:trPr>
          <w:trHeight w:val="420"/>
        </w:trPr>
        <w:tc>
          <w:tcPr>
            <w:tcW w:w="6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4472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Datum: 9. 2. 2024</w:t>
            </w:r>
          </w:p>
        </w:tc>
        <w:tc>
          <w:tcPr>
            <w:tcW w:w="4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4BD1A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Datum: 8. 2. 2024</w:t>
            </w:r>
          </w:p>
        </w:tc>
      </w:tr>
      <w:tr w:rsidR="009E4393" w:rsidRPr="009E4393" w14:paraId="5FFEFC24" w14:textId="77777777" w:rsidTr="009E4393">
        <w:trPr>
          <w:trHeight w:val="420"/>
        </w:trPr>
        <w:tc>
          <w:tcPr>
            <w:tcW w:w="6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36C2F" w14:textId="77777777" w:rsidR="009E4393" w:rsidRPr="009E4393" w:rsidRDefault="009E4393" w:rsidP="009E4393">
            <w:pPr>
              <w:rPr>
                <w:rFonts w:ascii="Arial" w:hAnsi="Arial" w:cs="Arial"/>
              </w:rPr>
            </w:pPr>
          </w:p>
        </w:tc>
        <w:tc>
          <w:tcPr>
            <w:tcW w:w="4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49D2" w14:textId="77777777" w:rsidR="009E4393" w:rsidRPr="009E4393" w:rsidRDefault="009E4393" w:rsidP="009E4393"/>
        </w:tc>
      </w:tr>
      <w:tr w:rsidR="009E4393" w:rsidRPr="009E4393" w14:paraId="75F5654D" w14:textId="77777777" w:rsidTr="009E4393">
        <w:trPr>
          <w:trHeight w:val="420"/>
        </w:trPr>
        <w:tc>
          <w:tcPr>
            <w:tcW w:w="6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BDED9" w14:textId="77777777" w:rsidR="009E4393" w:rsidRPr="009E4393" w:rsidRDefault="009E4393" w:rsidP="009E4393"/>
        </w:tc>
        <w:tc>
          <w:tcPr>
            <w:tcW w:w="4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08A4" w14:textId="77777777" w:rsidR="009E4393" w:rsidRPr="009E4393" w:rsidRDefault="009E4393" w:rsidP="009E4393"/>
        </w:tc>
      </w:tr>
      <w:tr w:rsidR="009E4393" w:rsidRPr="009E4393" w14:paraId="751CA96A" w14:textId="77777777" w:rsidTr="009E4393">
        <w:trPr>
          <w:trHeight w:val="420"/>
        </w:trPr>
        <w:tc>
          <w:tcPr>
            <w:tcW w:w="6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C2020" w14:textId="77777777" w:rsidR="009E4393" w:rsidRPr="009E4393" w:rsidRDefault="009E4393" w:rsidP="009E4393"/>
        </w:tc>
        <w:tc>
          <w:tcPr>
            <w:tcW w:w="4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4DDB" w14:textId="77777777" w:rsidR="009E4393" w:rsidRPr="009E4393" w:rsidRDefault="009E4393" w:rsidP="009E4393"/>
        </w:tc>
      </w:tr>
      <w:tr w:rsidR="009E4393" w:rsidRPr="009E4393" w14:paraId="2539FF0D" w14:textId="77777777" w:rsidTr="009E4393">
        <w:trPr>
          <w:trHeight w:val="420"/>
        </w:trPr>
        <w:tc>
          <w:tcPr>
            <w:tcW w:w="6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C460F" w14:textId="77777777" w:rsidR="009E4393" w:rsidRPr="009E4393" w:rsidRDefault="009E4393" w:rsidP="009E4393"/>
        </w:tc>
        <w:tc>
          <w:tcPr>
            <w:tcW w:w="4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A5B5" w14:textId="77777777" w:rsidR="009E4393" w:rsidRPr="009E4393" w:rsidRDefault="009E4393" w:rsidP="009E4393"/>
        </w:tc>
      </w:tr>
      <w:tr w:rsidR="009E4393" w:rsidRPr="009E4393" w14:paraId="4F3F17EC" w14:textId="77777777" w:rsidTr="009E4393">
        <w:trPr>
          <w:trHeight w:val="420"/>
        </w:trPr>
        <w:tc>
          <w:tcPr>
            <w:tcW w:w="6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5796" w14:textId="77777777" w:rsidR="009E4393" w:rsidRPr="009E4393" w:rsidRDefault="009E4393" w:rsidP="009E4393">
            <w:pPr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 xml:space="preserve">________________________________ </w:t>
            </w:r>
          </w:p>
        </w:tc>
        <w:tc>
          <w:tcPr>
            <w:tcW w:w="4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E25E" w14:textId="77777777" w:rsidR="009E4393" w:rsidRPr="009E4393" w:rsidRDefault="009E4393" w:rsidP="009E4393">
            <w:pPr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 xml:space="preserve">________________________________ </w:t>
            </w:r>
          </w:p>
        </w:tc>
      </w:tr>
      <w:tr w:rsidR="009E4393" w:rsidRPr="009E4393" w14:paraId="0D75C526" w14:textId="77777777" w:rsidTr="009E4393">
        <w:trPr>
          <w:trHeight w:val="420"/>
        </w:trPr>
        <w:tc>
          <w:tcPr>
            <w:tcW w:w="6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A89A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Jméno: Ing. Jiří Veselý</w:t>
            </w:r>
          </w:p>
        </w:tc>
        <w:tc>
          <w:tcPr>
            <w:tcW w:w="4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1FD0E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Jméno: Milan Nový</w:t>
            </w:r>
          </w:p>
        </w:tc>
      </w:tr>
      <w:tr w:rsidR="009E4393" w:rsidRPr="009E4393" w14:paraId="230371AA" w14:textId="77777777" w:rsidTr="009E4393">
        <w:trPr>
          <w:trHeight w:val="420"/>
        </w:trPr>
        <w:tc>
          <w:tcPr>
            <w:tcW w:w="6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0C15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Funkce: ředitel KPÚ pro Středočeský kraj a hl. m. Praha</w:t>
            </w:r>
          </w:p>
        </w:tc>
        <w:tc>
          <w:tcPr>
            <w:tcW w:w="4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7432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Funkce: jednatel společnosti</w:t>
            </w:r>
          </w:p>
        </w:tc>
      </w:tr>
      <w:tr w:rsidR="009E4393" w:rsidRPr="009E4393" w14:paraId="0A6367B2" w14:textId="77777777" w:rsidTr="009E4393">
        <w:trPr>
          <w:gridAfter w:val="2"/>
          <w:wAfter w:w="14" w:type="dxa"/>
          <w:trHeight w:val="4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C55E2" w14:textId="77777777" w:rsidR="009E4393" w:rsidRPr="009E4393" w:rsidRDefault="009E4393" w:rsidP="009E4393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791BE" w14:textId="77777777" w:rsidR="009E4393" w:rsidRPr="009E4393" w:rsidRDefault="009E4393" w:rsidP="009E4393"/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F33A4" w14:textId="77777777" w:rsidR="009E4393" w:rsidRPr="009E4393" w:rsidRDefault="009E4393" w:rsidP="009E4393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CD9BF" w14:textId="77777777" w:rsidR="009E4393" w:rsidRPr="009E4393" w:rsidRDefault="009E4393" w:rsidP="009E4393"/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A2C95" w14:textId="77777777" w:rsidR="009E4393" w:rsidRPr="009E4393" w:rsidRDefault="009E4393" w:rsidP="009E4393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D32D0" w14:textId="77777777" w:rsidR="009E4393" w:rsidRPr="009E4393" w:rsidRDefault="009E4393" w:rsidP="009E4393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31182" w14:textId="77777777" w:rsidR="009E4393" w:rsidRPr="009E4393" w:rsidRDefault="009E4393" w:rsidP="009E4393">
            <w:pPr>
              <w:jc w:val="center"/>
            </w:pPr>
          </w:p>
        </w:tc>
      </w:tr>
      <w:tr w:rsidR="009E4393" w:rsidRPr="009E4393" w14:paraId="33D99FB6" w14:textId="77777777" w:rsidTr="009E4393">
        <w:trPr>
          <w:trHeight w:val="623"/>
        </w:trPr>
        <w:tc>
          <w:tcPr>
            <w:tcW w:w="116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DC55F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9E4393" w:rsidRPr="009E4393" w14:paraId="6A5E33B0" w14:textId="77777777" w:rsidTr="009E4393">
        <w:trPr>
          <w:trHeight w:val="923"/>
        </w:trPr>
        <w:tc>
          <w:tcPr>
            <w:tcW w:w="116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0C68F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9E4393" w:rsidRPr="009E4393" w14:paraId="6B855589" w14:textId="77777777" w:rsidTr="009E4393">
        <w:trPr>
          <w:trHeight w:val="623"/>
        </w:trPr>
        <w:tc>
          <w:tcPr>
            <w:tcW w:w="116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1DBAD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7) Počet Měrných jednotek bude stanoven podle původní katastrální hranice.</w:t>
            </w:r>
          </w:p>
        </w:tc>
      </w:tr>
      <w:tr w:rsidR="009E4393" w:rsidRPr="009E4393" w14:paraId="338AF048" w14:textId="77777777" w:rsidTr="009E4393">
        <w:trPr>
          <w:trHeight w:val="612"/>
        </w:trPr>
        <w:tc>
          <w:tcPr>
            <w:tcW w:w="116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F52DD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10) Ceny jsou uváděny s přesností na dvě desetinná místa.</w:t>
            </w:r>
          </w:p>
        </w:tc>
      </w:tr>
      <w:tr w:rsidR="009E4393" w:rsidRPr="009E4393" w14:paraId="0E6A4485" w14:textId="77777777" w:rsidTr="009E4393">
        <w:trPr>
          <w:trHeight w:val="1189"/>
        </w:trPr>
        <w:tc>
          <w:tcPr>
            <w:tcW w:w="116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0C7B4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9E4393" w:rsidRPr="009E4393" w14:paraId="530FF611" w14:textId="77777777" w:rsidTr="009E4393">
        <w:trPr>
          <w:trHeight w:val="1212"/>
        </w:trPr>
        <w:tc>
          <w:tcPr>
            <w:tcW w:w="116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36D2C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9E4393" w:rsidRPr="009E4393" w14:paraId="2819F520" w14:textId="77777777" w:rsidTr="009E4393">
        <w:trPr>
          <w:gridAfter w:val="2"/>
          <w:wAfter w:w="14" w:type="dxa"/>
          <w:trHeight w:val="4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D626" w14:textId="77777777" w:rsidR="009E4393" w:rsidRPr="009E4393" w:rsidRDefault="009E4393" w:rsidP="009E4393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3FD4" w14:textId="77777777" w:rsidR="009E4393" w:rsidRPr="009E4393" w:rsidRDefault="009E4393" w:rsidP="009E4393"/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818E" w14:textId="77777777" w:rsidR="009E4393" w:rsidRPr="009E4393" w:rsidRDefault="009E4393" w:rsidP="009E4393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00BF" w14:textId="77777777" w:rsidR="009E4393" w:rsidRPr="009E4393" w:rsidRDefault="009E4393" w:rsidP="009E4393"/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C8943" w14:textId="77777777" w:rsidR="009E4393" w:rsidRPr="009E4393" w:rsidRDefault="009E4393" w:rsidP="009E4393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9C10" w14:textId="77777777" w:rsidR="009E4393" w:rsidRPr="009E4393" w:rsidRDefault="009E4393" w:rsidP="009E4393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1204" w14:textId="77777777" w:rsidR="009E4393" w:rsidRPr="009E4393" w:rsidRDefault="009E4393" w:rsidP="009E4393">
            <w:pPr>
              <w:jc w:val="center"/>
            </w:pPr>
          </w:p>
        </w:tc>
      </w:tr>
      <w:tr w:rsidR="009E4393" w:rsidRPr="009E4393" w14:paraId="10DEE3F3" w14:textId="77777777" w:rsidTr="009E4393">
        <w:trPr>
          <w:gridAfter w:val="1"/>
          <w:wAfter w:w="8" w:type="dxa"/>
          <w:trHeight w:val="4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DA605" w14:textId="77777777" w:rsidR="009E4393" w:rsidRPr="009E4393" w:rsidRDefault="009E4393" w:rsidP="009E4393">
            <w:pPr>
              <w:rPr>
                <w:rFonts w:ascii="Arial" w:hAnsi="Arial" w:cs="Arial"/>
                <w:b/>
                <w:bCs/>
              </w:rPr>
            </w:pPr>
            <w:r w:rsidRPr="009E4393">
              <w:rPr>
                <w:rFonts w:ascii="Arial" w:hAnsi="Arial" w:cs="Arial"/>
                <w:b/>
                <w:bCs/>
              </w:rPr>
              <w:t>Poznámka: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B5AF" w14:textId="77777777" w:rsidR="009E4393" w:rsidRPr="009E4393" w:rsidRDefault="009E4393" w:rsidP="009E439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9FF7" w14:textId="77777777" w:rsidR="009E4393" w:rsidRPr="009E4393" w:rsidRDefault="009E4393" w:rsidP="009E4393"/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92B5" w14:textId="77777777" w:rsidR="009E4393" w:rsidRPr="009E4393" w:rsidRDefault="009E4393" w:rsidP="009E4393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1905" w14:textId="77777777" w:rsidR="009E4393" w:rsidRPr="009E4393" w:rsidRDefault="009E4393" w:rsidP="009E4393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CAE8" w14:textId="77777777" w:rsidR="009E4393" w:rsidRPr="009E4393" w:rsidRDefault="009E4393" w:rsidP="009E4393">
            <w:pPr>
              <w:jc w:val="center"/>
            </w:pPr>
          </w:p>
        </w:tc>
      </w:tr>
      <w:tr w:rsidR="009E4393" w:rsidRPr="009E4393" w14:paraId="35B97BF0" w14:textId="77777777" w:rsidTr="009E4393">
        <w:trPr>
          <w:gridAfter w:val="2"/>
          <w:wAfter w:w="14" w:type="dxa"/>
          <w:trHeight w:val="4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A78F" w14:textId="77777777" w:rsidR="009E4393" w:rsidRPr="009E4393" w:rsidRDefault="009E4393" w:rsidP="009E4393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80152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hodnota A – pozemky řešené dle § 2 Záko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A7F8" w14:textId="77777777" w:rsidR="009E4393" w:rsidRPr="009E4393" w:rsidRDefault="009E4393" w:rsidP="009E4393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8E43" w14:textId="77777777" w:rsidR="009E4393" w:rsidRPr="009E4393" w:rsidRDefault="009E4393" w:rsidP="009E4393"/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90E1" w14:textId="77777777" w:rsidR="009E4393" w:rsidRPr="009E4393" w:rsidRDefault="009E4393" w:rsidP="009E4393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0132" w14:textId="77777777" w:rsidR="009E4393" w:rsidRPr="009E4393" w:rsidRDefault="009E4393" w:rsidP="009E4393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C5DC" w14:textId="77777777" w:rsidR="009E4393" w:rsidRPr="009E4393" w:rsidRDefault="009E4393" w:rsidP="009E4393">
            <w:pPr>
              <w:jc w:val="center"/>
            </w:pPr>
          </w:p>
        </w:tc>
      </w:tr>
      <w:tr w:rsidR="009E4393" w:rsidRPr="009E4393" w14:paraId="0FAF0522" w14:textId="77777777" w:rsidTr="009E4393">
        <w:trPr>
          <w:gridAfter w:val="2"/>
          <w:wAfter w:w="14" w:type="dxa"/>
          <w:trHeight w:val="4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790F" w14:textId="77777777" w:rsidR="009E4393" w:rsidRPr="009E4393" w:rsidRDefault="009E4393" w:rsidP="009E4393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50A3F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hodnota B – pozemky neřešené dle § 2 Záko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C58B" w14:textId="77777777" w:rsidR="009E4393" w:rsidRPr="009E4393" w:rsidRDefault="009E4393" w:rsidP="009E4393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10E1" w14:textId="77777777" w:rsidR="009E4393" w:rsidRPr="009E4393" w:rsidRDefault="009E4393" w:rsidP="009E4393"/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6818" w14:textId="77777777" w:rsidR="009E4393" w:rsidRPr="009E4393" w:rsidRDefault="009E4393" w:rsidP="009E4393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5130" w14:textId="77777777" w:rsidR="009E4393" w:rsidRPr="009E4393" w:rsidRDefault="009E4393" w:rsidP="009E4393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6A91" w14:textId="77777777" w:rsidR="009E4393" w:rsidRPr="009E4393" w:rsidRDefault="009E4393" w:rsidP="009E4393">
            <w:pPr>
              <w:jc w:val="center"/>
            </w:pPr>
          </w:p>
        </w:tc>
      </w:tr>
      <w:tr w:rsidR="009E4393" w:rsidRPr="009E4393" w14:paraId="41DB0C58" w14:textId="77777777" w:rsidTr="009E4393">
        <w:trPr>
          <w:gridAfter w:val="2"/>
          <w:wAfter w:w="14" w:type="dxa"/>
          <w:trHeight w:val="4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B5A1" w14:textId="77777777" w:rsidR="009E4393" w:rsidRPr="009E4393" w:rsidRDefault="009E4393" w:rsidP="009E4393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8B7E1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hodnota C1 až C13 – určí Objednatel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1D23" w14:textId="77777777" w:rsidR="009E4393" w:rsidRPr="009E4393" w:rsidRDefault="009E4393" w:rsidP="009E4393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9EDB" w14:textId="77777777" w:rsidR="009E4393" w:rsidRPr="009E4393" w:rsidRDefault="009E4393" w:rsidP="009E4393"/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1AEA" w14:textId="77777777" w:rsidR="009E4393" w:rsidRPr="009E4393" w:rsidRDefault="009E4393" w:rsidP="009E4393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574D" w14:textId="77777777" w:rsidR="009E4393" w:rsidRPr="009E4393" w:rsidRDefault="009E4393" w:rsidP="009E4393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0C14" w14:textId="77777777" w:rsidR="009E4393" w:rsidRPr="009E4393" w:rsidRDefault="009E4393" w:rsidP="009E4393">
            <w:pPr>
              <w:jc w:val="center"/>
            </w:pPr>
          </w:p>
        </w:tc>
      </w:tr>
      <w:tr w:rsidR="009E4393" w:rsidRPr="009E4393" w14:paraId="43B0A063" w14:textId="77777777" w:rsidTr="009E4393">
        <w:trPr>
          <w:gridAfter w:val="2"/>
          <w:wAfter w:w="14" w:type="dxa"/>
          <w:trHeight w:val="4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64D6" w14:textId="77777777" w:rsidR="009E4393" w:rsidRPr="009E4393" w:rsidRDefault="009E4393" w:rsidP="009E4393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298E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C3 + C4 = A + B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EED2" w14:textId="77777777" w:rsidR="009E4393" w:rsidRPr="009E4393" w:rsidRDefault="009E4393" w:rsidP="009E4393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DE02" w14:textId="77777777" w:rsidR="009E4393" w:rsidRPr="009E4393" w:rsidRDefault="009E4393" w:rsidP="009E4393"/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C5E5" w14:textId="77777777" w:rsidR="009E4393" w:rsidRPr="009E4393" w:rsidRDefault="009E4393" w:rsidP="009E4393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FD3DC" w14:textId="77777777" w:rsidR="009E4393" w:rsidRPr="009E4393" w:rsidRDefault="009E4393" w:rsidP="009E4393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6774" w14:textId="77777777" w:rsidR="009E4393" w:rsidRPr="009E4393" w:rsidRDefault="009E4393" w:rsidP="009E4393">
            <w:pPr>
              <w:jc w:val="center"/>
            </w:pPr>
          </w:p>
        </w:tc>
      </w:tr>
      <w:tr w:rsidR="009E4393" w:rsidRPr="009E4393" w14:paraId="22A7E247" w14:textId="77777777" w:rsidTr="009E4393">
        <w:trPr>
          <w:gridAfter w:val="2"/>
          <w:wAfter w:w="14" w:type="dxa"/>
          <w:trHeight w:val="4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C83C" w14:textId="77777777" w:rsidR="009E4393" w:rsidRPr="009E4393" w:rsidRDefault="009E4393" w:rsidP="009E4393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9091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hodnota D – určí Objednatel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04A8" w14:textId="77777777" w:rsidR="009E4393" w:rsidRPr="009E4393" w:rsidRDefault="009E4393" w:rsidP="009E4393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9626" w14:textId="77777777" w:rsidR="009E4393" w:rsidRPr="009E4393" w:rsidRDefault="009E4393" w:rsidP="009E4393"/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9DFB0" w14:textId="77777777" w:rsidR="009E4393" w:rsidRPr="009E4393" w:rsidRDefault="009E4393" w:rsidP="009E4393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1909" w14:textId="77777777" w:rsidR="009E4393" w:rsidRPr="009E4393" w:rsidRDefault="009E4393" w:rsidP="009E4393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4DA7" w14:textId="77777777" w:rsidR="009E4393" w:rsidRPr="009E4393" w:rsidRDefault="009E4393" w:rsidP="009E4393">
            <w:pPr>
              <w:jc w:val="center"/>
            </w:pPr>
          </w:p>
        </w:tc>
      </w:tr>
      <w:tr w:rsidR="009E4393" w:rsidRPr="009E4393" w14:paraId="57C74587" w14:textId="77777777" w:rsidTr="009E4393">
        <w:trPr>
          <w:gridAfter w:val="2"/>
          <w:wAfter w:w="14" w:type="dxa"/>
          <w:trHeight w:val="4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DA072C5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FB327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nevyplňovat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8B2DE" w14:textId="77777777" w:rsidR="009E4393" w:rsidRPr="009E4393" w:rsidRDefault="009E4393" w:rsidP="009E4393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9E01" w14:textId="77777777" w:rsidR="009E4393" w:rsidRPr="009E4393" w:rsidRDefault="009E4393" w:rsidP="009E4393"/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5E69" w14:textId="77777777" w:rsidR="009E4393" w:rsidRPr="009E4393" w:rsidRDefault="009E4393" w:rsidP="009E4393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B803" w14:textId="77777777" w:rsidR="009E4393" w:rsidRPr="009E4393" w:rsidRDefault="009E4393" w:rsidP="009E4393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2B12" w14:textId="77777777" w:rsidR="009E4393" w:rsidRPr="009E4393" w:rsidRDefault="009E4393" w:rsidP="009E4393">
            <w:pPr>
              <w:jc w:val="center"/>
            </w:pPr>
          </w:p>
        </w:tc>
      </w:tr>
      <w:tr w:rsidR="009E4393" w:rsidRPr="009E4393" w14:paraId="39452BDF" w14:textId="77777777" w:rsidTr="009E4393">
        <w:trPr>
          <w:gridAfter w:val="2"/>
          <w:wAfter w:w="14" w:type="dxa"/>
          <w:trHeight w:val="4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2CC7" w14:textId="77777777" w:rsidR="009E4393" w:rsidRPr="009E4393" w:rsidRDefault="009E4393" w:rsidP="009E4393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94E0" w14:textId="77777777" w:rsidR="009E4393" w:rsidRPr="009E4393" w:rsidRDefault="009E4393" w:rsidP="009E4393">
            <w:pPr>
              <w:rPr>
                <w:rFonts w:ascii="Arial" w:hAnsi="Arial" w:cs="Arial"/>
              </w:rPr>
            </w:pPr>
            <w:r w:rsidRPr="009E4393">
              <w:rPr>
                <w:rFonts w:ascii="Arial" w:hAnsi="Arial" w:cs="Arial"/>
              </w:rPr>
              <w:t>DTR – dokumentace technického řešení PSZ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3342" w14:textId="77777777" w:rsidR="009E4393" w:rsidRPr="009E4393" w:rsidRDefault="009E4393" w:rsidP="009E4393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5BAC" w14:textId="77777777" w:rsidR="009E4393" w:rsidRPr="009E4393" w:rsidRDefault="009E4393" w:rsidP="009E4393"/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19027" w14:textId="77777777" w:rsidR="009E4393" w:rsidRPr="009E4393" w:rsidRDefault="009E4393" w:rsidP="009E4393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40AA0" w14:textId="77777777" w:rsidR="009E4393" w:rsidRPr="009E4393" w:rsidRDefault="009E4393" w:rsidP="009E4393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6987" w14:textId="77777777" w:rsidR="009E4393" w:rsidRPr="009E4393" w:rsidRDefault="009E4393" w:rsidP="009E4393">
            <w:pPr>
              <w:jc w:val="center"/>
            </w:pPr>
          </w:p>
        </w:tc>
      </w:tr>
    </w:tbl>
    <w:p w14:paraId="3AE8FAC3" w14:textId="77777777" w:rsidR="00A628CC" w:rsidRPr="00996CEF" w:rsidRDefault="00A628CC" w:rsidP="00E73499">
      <w:pPr>
        <w:jc w:val="both"/>
        <w:rPr>
          <w:rFonts w:ascii="Arial" w:hAnsi="Arial" w:cs="Arial"/>
          <w:sz w:val="22"/>
          <w:szCs w:val="22"/>
        </w:rPr>
      </w:pPr>
    </w:p>
    <w:sectPr w:rsidR="00A628CC" w:rsidRPr="00996CEF" w:rsidSect="009E4393">
      <w:pgSz w:w="11906" w:h="16838" w:code="9"/>
      <w:pgMar w:top="567" w:right="1274" w:bottom="426" w:left="156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5B16" w14:textId="77777777" w:rsidR="00734025" w:rsidRDefault="00C7165E">
      <w:r>
        <w:separator/>
      </w:r>
    </w:p>
  </w:endnote>
  <w:endnote w:type="continuationSeparator" w:id="0">
    <w:p w14:paraId="52DB2FD5" w14:textId="77777777" w:rsidR="00734025" w:rsidRDefault="00C7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-Identity-H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-Identity-H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B8FB" w14:textId="77777777" w:rsidR="001E0420" w:rsidRDefault="00E734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5686666" w14:textId="77777777" w:rsidR="001E0420" w:rsidRDefault="009E43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1478" w14:textId="77777777" w:rsidR="001E0420" w:rsidRDefault="00E734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3DE7360E" w14:textId="77777777" w:rsidR="001E0420" w:rsidRDefault="00E73499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6A7A" w14:textId="77777777" w:rsidR="001E0420" w:rsidRDefault="00E7349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AA6B265" w14:textId="77777777" w:rsidR="001E0420" w:rsidRDefault="009E43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93282" w14:textId="77777777" w:rsidR="00734025" w:rsidRDefault="00C7165E">
      <w:r>
        <w:separator/>
      </w:r>
    </w:p>
  </w:footnote>
  <w:footnote w:type="continuationSeparator" w:id="0">
    <w:p w14:paraId="654DD813" w14:textId="77777777" w:rsidR="00734025" w:rsidRDefault="00C71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FF88" w14:textId="32571627" w:rsidR="00990EEB" w:rsidRPr="00990EEB" w:rsidRDefault="00990EEB" w:rsidP="00A628CC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>
      <w:rPr>
        <w:rFonts w:cs="Arial"/>
        <w:szCs w:val="16"/>
        <w:lang w:val="fr-FR"/>
      </w:rPr>
      <w:t xml:space="preserve">                                                                                                                  </w:t>
    </w:r>
  </w:p>
  <w:p w14:paraId="6017DB8C" w14:textId="5779D2D2" w:rsidR="00990EEB" w:rsidRPr="00990EEB" w:rsidRDefault="00990EEB" w:rsidP="00990EEB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 w:rsidRPr="00990EEB">
      <w:rPr>
        <w:rFonts w:ascii="Arial" w:hAnsi="Arial" w:cs="Arial"/>
        <w:sz w:val="16"/>
        <w:szCs w:val="16"/>
        <w:lang w:val="fr-FR"/>
      </w:rPr>
      <w:tab/>
    </w:r>
    <w:r>
      <w:rPr>
        <w:rFonts w:ascii="Arial" w:hAnsi="Arial" w:cs="Arial"/>
        <w:sz w:val="16"/>
        <w:szCs w:val="16"/>
        <w:lang w:val="fr-FR"/>
      </w:rPr>
      <w:t xml:space="preserve">                          K</w:t>
    </w:r>
    <w:r w:rsidRPr="00990EEB">
      <w:rPr>
        <w:rFonts w:ascii="Arial" w:hAnsi="Arial" w:cs="Arial"/>
        <w:sz w:val="16"/>
        <w:szCs w:val="16"/>
        <w:lang w:val="fr-FR"/>
      </w:rPr>
      <w:t>omplexní pozemkové úpravy v k.u. Dobřichov</w:t>
    </w:r>
  </w:p>
  <w:p w14:paraId="02B360B1" w14:textId="1771E4D0" w:rsidR="00990EEB" w:rsidRPr="00990EEB" w:rsidRDefault="00990EEB" w:rsidP="00990E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D6BB" w14:textId="78EAEA6D" w:rsidR="00777249" w:rsidRPr="00777249" w:rsidRDefault="00777249" w:rsidP="00777249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 xml:space="preserve">                                                                                                                              </w:t>
    </w:r>
    <w:r w:rsidRPr="00777249">
      <w:rPr>
        <w:rFonts w:ascii="Arial" w:hAnsi="Arial" w:cs="Arial"/>
        <w:sz w:val="16"/>
        <w:szCs w:val="16"/>
        <w:lang w:val="fr-FR"/>
      </w:rPr>
      <w:t>Číslo Smlouvy Objednatele: 1139-2021-537205</w:t>
    </w:r>
    <w:r w:rsidRPr="00777249">
      <w:rPr>
        <w:rFonts w:ascii="Arial" w:hAnsi="Arial" w:cs="Arial"/>
        <w:sz w:val="16"/>
        <w:szCs w:val="16"/>
        <w:lang w:val="fr-FR"/>
      </w:rPr>
      <w:tab/>
    </w:r>
  </w:p>
  <w:p w14:paraId="1435B35B" w14:textId="7BDFF1F9" w:rsidR="00777249" w:rsidRDefault="00777249" w:rsidP="00777249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 xml:space="preserve">                                                                                                                              P</w:t>
    </w:r>
    <w:r w:rsidRPr="00777249">
      <w:rPr>
        <w:rFonts w:ascii="Arial" w:hAnsi="Arial" w:cs="Arial"/>
        <w:sz w:val="16"/>
        <w:szCs w:val="16"/>
        <w:lang w:val="fr-FR"/>
      </w:rPr>
      <w:t>omocná evidence KPÚ : 17/2021-537100</w:t>
    </w:r>
  </w:p>
  <w:p w14:paraId="6B2E615A" w14:textId="6B95DF47" w:rsidR="00777249" w:rsidRPr="00777249" w:rsidRDefault="00777249" w:rsidP="00777249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 xml:space="preserve">                                                                                                                              </w:t>
    </w:r>
    <w:r w:rsidRPr="00777249">
      <w:rPr>
        <w:rFonts w:ascii="Arial" w:hAnsi="Arial" w:cs="Arial"/>
        <w:sz w:val="16"/>
        <w:szCs w:val="16"/>
        <w:lang w:val="fr-FR"/>
      </w:rPr>
      <w:t>Číslo</w:t>
    </w:r>
    <w:r>
      <w:rPr>
        <w:rFonts w:ascii="Arial" w:hAnsi="Arial" w:cs="Arial"/>
        <w:sz w:val="16"/>
        <w:szCs w:val="16"/>
        <w:lang w:val="fr-FR"/>
      </w:rPr>
      <w:t xml:space="preserve"> s</w:t>
    </w:r>
    <w:r w:rsidRPr="00777249">
      <w:rPr>
        <w:rFonts w:ascii="Arial" w:hAnsi="Arial" w:cs="Arial"/>
        <w:sz w:val="16"/>
        <w:szCs w:val="16"/>
        <w:lang w:val="fr-FR"/>
      </w:rPr>
      <w:t>mlouvy Zhotovitele:</w:t>
    </w:r>
    <w:r w:rsidRPr="00777249">
      <w:rPr>
        <w:rFonts w:ascii="Arial" w:hAnsi="Arial" w:cs="Arial"/>
        <w:sz w:val="16"/>
        <w:szCs w:val="16"/>
        <w:lang w:val="fr-FR"/>
      </w:rPr>
      <w:tab/>
    </w:r>
  </w:p>
  <w:p w14:paraId="6D59BBD8" w14:textId="038A4C18" w:rsidR="00777249" w:rsidRPr="00777249" w:rsidRDefault="00777249" w:rsidP="00777249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 w:rsidRPr="00777249">
      <w:rPr>
        <w:rFonts w:ascii="Arial" w:hAnsi="Arial" w:cs="Arial"/>
        <w:sz w:val="16"/>
        <w:szCs w:val="16"/>
        <w:lang w:val="fr-FR"/>
      </w:rPr>
      <w:tab/>
    </w:r>
    <w:r>
      <w:rPr>
        <w:rFonts w:ascii="Arial" w:hAnsi="Arial" w:cs="Arial"/>
        <w:sz w:val="16"/>
        <w:szCs w:val="16"/>
        <w:lang w:val="fr-FR"/>
      </w:rPr>
      <w:t xml:space="preserve">                        K</w:t>
    </w:r>
    <w:r w:rsidRPr="00777249">
      <w:rPr>
        <w:rFonts w:ascii="Arial" w:hAnsi="Arial" w:cs="Arial"/>
        <w:sz w:val="16"/>
        <w:szCs w:val="16"/>
        <w:lang w:val="fr-FR"/>
      </w:rPr>
      <w:t>omplexní pozemkové úpravy v k.u. Dobřichov</w:t>
    </w:r>
  </w:p>
  <w:p w14:paraId="3FF45A21" w14:textId="69E37CCE" w:rsidR="001E0420" w:rsidRPr="00777249" w:rsidRDefault="009E4393" w:rsidP="007772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60E0F"/>
    <w:multiLevelType w:val="hybridMultilevel"/>
    <w:tmpl w:val="126E4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1446F"/>
    <w:multiLevelType w:val="hybridMultilevel"/>
    <w:tmpl w:val="32AA2126"/>
    <w:lvl w:ilvl="0" w:tplc="6E5E9354">
      <w:numFmt w:val="bullet"/>
      <w:lvlText w:val="-"/>
      <w:lvlJc w:val="left"/>
      <w:pPr>
        <w:ind w:left="100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77C17F22"/>
    <w:multiLevelType w:val="multilevel"/>
    <w:tmpl w:val="DA522DF6"/>
    <w:lvl w:ilvl="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1985695256">
    <w:abstractNumId w:val="1"/>
  </w:num>
  <w:num w:numId="2" w16cid:durableId="1835759827">
    <w:abstractNumId w:val="2"/>
  </w:num>
  <w:num w:numId="3" w16cid:durableId="24703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24"/>
    <w:rsid w:val="00040504"/>
    <w:rsid w:val="00067CB9"/>
    <w:rsid w:val="000919A1"/>
    <w:rsid w:val="000A708A"/>
    <w:rsid w:val="00121087"/>
    <w:rsid w:val="001744EF"/>
    <w:rsid w:val="00186EE1"/>
    <w:rsid w:val="00244CCF"/>
    <w:rsid w:val="002C11D1"/>
    <w:rsid w:val="002C549D"/>
    <w:rsid w:val="002F0E70"/>
    <w:rsid w:val="00344421"/>
    <w:rsid w:val="00360353"/>
    <w:rsid w:val="003850FE"/>
    <w:rsid w:val="003F5449"/>
    <w:rsid w:val="00417E86"/>
    <w:rsid w:val="005118CF"/>
    <w:rsid w:val="005D6CFE"/>
    <w:rsid w:val="00632D26"/>
    <w:rsid w:val="00662F7F"/>
    <w:rsid w:val="006B03D7"/>
    <w:rsid w:val="006F3EDF"/>
    <w:rsid w:val="00734025"/>
    <w:rsid w:val="00777249"/>
    <w:rsid w:val="007F2F7D"/>
    <w:rsid w:val="007F779A"/>
    <w:rsid w:val="008A4FA2"/>
    <w:rsid w:val="00923613"/>
    <w:rsid w:val="00977124"/>
    <w:rsid w:val="00990EEB"/>
    <w:rsid w:val="009E4393"/>
    <w:rsid w:val="00A628CC"/>
    <w:rsid w:val="00A90410"/>
    <w:rsid w:val="00B65F7C"/>
    <w:rsid w:val="00BD0D0C"/>
    <w:rsid w:val="00BE5FFB"/>
    <w:rsid w:val="00C104FA"/>
    <w:rsid w:val="00C37F1F"/>
    <w:rsid w:val="00C7165E"/>
    <w:rsid w:val="00CA2317"/>
    <w:rsid w:val="00CD12A4"/>
    <w:rsid w:val="00D27D11"/>
    <w:rsid w:val="00D52C3D"/>
    <w:rsid w:val="00D9598C"/>
    <w:rsid w:val="00DA2608"/>
    <w:rsid w:val="00E36831"/>
    <w:rsid w:val="00E73499"/>
    <w:rsid w:val="00F230C8"/>
    <w:rsid w:val="00F8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D7AF4C"/>
  <w15:chartTrackingRefBased/>
  <w15:docId w15:val="{F8F25B29-16A6-4A2D-9514-1DFB8AB6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iPriority w:val="99"/>
    <w:rsid w:val="00E7349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E734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734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34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uiPriority w:val="99"/>
    <w:rsid w:val="00E73499"/>
    <w:rPr>
      <w:rFonts w:cs="Times New Roman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E73499"/>
    <w:pPr>
      <w:ind w:left="708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73499"/>
    <w:pPr>
      <w:spacing w:before="120" w:after="160" w:line="256" w:lineRule="auto"/>
      <w:jc w:val="center"/>
    </w:pPr>
    <w:rPr>
      <w:rFonts w:ascii="Georgia" w:hAnsi="Georgia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basedOn w:val="Standardnpsmoodstavce"/>
    <w:link w:val="Podnadpis"/>
    <w:uiPriority w:val="11"/>
    <w:rsid w:val="00E73499"/>
    <w:rPr>
      <w:rFonts w:ascii="Georgia" w:eastAsia="Times New Roman" w:hAnsi="Georgia" w:cs="Times New Roman"/>
      <w:color w:val="5A5A5A"/>
      <w:spacing w:val="15"/>
      <w:lang w:val="fr-FR" w:eastAsia="cs-CZ"/>
    </w:rPr>
  </w:style>
  <w:style w:type="paragraph" w:customStyle="1" w:styleId="Tabulka-buky11">
    <w:name w:val="Tabulka - buňky (1/1)"/>
    <w:basedOn w:val="Normln"/>
    <w:rsid w:val="00E73499"/>
    <w:pPr>
      <w:spacing w:before="20" w:after="20"/>
      <w:jc w:val="both"/>
    </w:pPr>
    <w:rPr>
      <w:rFonts w:ascii="Georgia" w:hAnsi="Georgia"/>
      <w:lang w:val="fr-FR"/>
    </w:rPr>
  </w:style>
  <w:style w:type="character" w:styleId="Siln">
    <w:name w:val="Strong"/>
    <w:uiPriority w:val="22"/>
    <w:qFormat/>
    <w:rsid w:val="00E73499"/>
    <w:rPr>
      <w:b/>
      <w:bCs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E734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E7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03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3D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3603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qFormat/>
    <w:rsid w:val="00244CCF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F856-FE5B-4A5F-980E-D1E279B1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531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vátová Miluše Ing.</dc:creator>
  <cp:keywords/>
  <dc:description/>
  <cp:lastModifiedBy>Fuxová Petra Ing.</cp:lastModifiedBy>
  <cp:revision>13</cp:revision>
  <cp:lastPrinted>2023-12-20T15:58:00Z</cp:lastPrinted>
  <dcterms:created xsi:type="dcterms:W3CDTF">2023-12-15T09:07:00Z</dcterms:created>
  <dcterms:modified xsi:type="dcterms:W3CDTF">2024-02-09T12:56:00Z</dcterms:modified>
</cp:coreProperties>
</file>